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C4A" w:rsidRPr="007A5D8B" w:rsidRDefault="000449B1" w:rsidP="007A5D8B">
      <w:pPr>
        <w:spacing w:after="0"/>
        <w:rPr>
          <w:rFonts w:asciiTheme="minorHAnsi" w:hAnsiTheme="minorHAnsi" w:cstheme="minorHAnsi"/>
          <w:i/>
          <w:szCs w:val="20"/>
        </w:rPr>
      </w:pP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7A5D8B">
        <w:rPr>
          <w:rFonts w:asciiTheme="minorHAnsi" w:hAnsiTheme="minorHAnsi" w:cstheme="minorHAnsi"/>
          <w:bCs/>
          <w:szCs w:val="20"/>
        </w:rPr>
        <w:tab/>
      </w:r>
      <w:r w:rsidR="007A382C" w:rsidRPr="007A5D8B">
        <w:rPr>
          <w:rFonts w:asciiTheme="minorHAnsi" w:hAnsiTheme="minorHAnsi" w:cstheme="minorHAnsi"/>
          <w:bCs/>
          <w:szCs w:val="20"/>
        </w:rPr>
        <w:tab/>
      </w:r>
      <w:r w:rsidR="007A382C" w:rsidRPr="007A5D8B">
        <w:rPr>
          <w:rFonts w:asciiTheme="minorHAnsi" w:hAnsiTheme="minorHAnsi" w:cstheme="minorHAnsi"/>
          <w:bCs/>
          <w:szCs w:val="20"/>
        </w:rPr>
        <w:tab/>
      </w:r>
      <w:r w:rsidR="00251CAF" w:rsidRPr="007A5D8B">
        <w:rPr>
          <w:rFonts w:asciiTheme="minorHAnsi" w:hAnsiTheme="minorHAnsi" w:cstheme="minorHAnsi"/>
          <w:bCs/>
          <w:szCs w:val="20"/>
        </w:rPr>
        <w:tab/>
      </w:r>
      <w:r w:rsidR="00251CAF" w:rsidRPr="007A5D8B">
        <w:rPr>
          <w:rFonts w:asciiTheme="minorHAnsi" w:hAnsiTheme="minorHAnsi" w:cstheme="minorHAnsi"/>
          <w:bCs/>
          <w:szCs w:val="20"/>
        </w:rPr>
        <w:tab/>
      </w:r>
      <w:r w:rsidR="00251CAF" w:rsidRPr="007A5D8B">
        <w:rPr>
          <w:rFonts w:asciiTheme="minorHAnsi" w:hAnsiTheme="minorHAnsi" w:cstheme="minorHAnsi"/>
          <w:bCs/>
          <w:szCs w:val="20"/>
        </w:rPr>
        <w:tab/>
      </w:r>
      <w:r w:rsidR="00251CAF" w:rsidRPr="007A5D8B">
        <w:rPr>
          <w:rFonts w:asciiTheme="minorHAnsi" w:hAnsiTheme="minorHAnsi" w:cstheme="minorHAnsi"/>
          <w:bCs/>
          <w:szCs w:val="20"/>
        </w:rPr>
        <w:tab/>
      </w:r>
    </w:p>
    <w:p w:rsidR="00827928" w:rsidRPr="007A5D8B" w:rsidRDefault="00827928" w:rsidP="007A5D8B">
      <w:pPr>
        <w:pStyle w:val="Nagwek3"/>
        <w:spacing w:before="0" w:after="120"/>
        <w:rPr>
          <w:rFonts w:asciiTheme="minorHAnsi" w:hAnsiTheme="minorHAnsi" w:cstheme="minorHAnsi"/>
          <w:szCs w:val="20"/>
        </w:rPr>
      </w:pPr>
    </w:p>
    <w:p w:rsidR="00E51944" w:rsidRPr="007A5D8B" w:rsidRDefault="00CA0632" w:rsidP="007A5D8B">
      <w:pPr>
        <w:pStyle w:val="Nagwek3"/>
        <w:spacing w:before="0" w:after="120"/>
        <w:rPr>
          <w:rFonts w:asciiTheme="minorHAnsi" w:hAnsiTheme="minorHAnsi" w:cstheme="minorHAnsi"/>
          <w:bCs w:val="0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UMOWA NR </w:t>
      </w:r>
      <w:r w:rsidR="00305B0A" w:rsidRPr="007A5D8B">
        <w:rPr>
          <w:rFonts w:asciiTheme="minorHAnsi" w:hAnsiTheme="minorHAnsi" w:cstheme="minorHAnsi"/>
          <w:szCs w:val="20"/>
        </w:rPr>
        <w:t xml:space="preserve"> </w:t>
      </w:r>
      <w:r w:rsidR="00305B0A" w:rsidRPr="007A5D8B">
        <w:rPr>
          <w:rFonts w:asciiTheme="minorHAnsi" w:hAnsiTheme="minorHAnsi" w:cstheme="minorHAnsi"/>
          <w:bCs w:val="0"/>
          <w:szCs w:val="20"/>
        </w:rPr>
        <w:t>ZO/W</w:t>
      </w:r>
      <w:r w:rsidR="00745177">
        <w:rPr>
          <w:rFonts w:asciiTheme="minorHAnsi" w:hAnsiTheme="minorHAnsi" w:cstheme="minorHAnsi"/>
          <w:bCs w:val="0"/>
          <w:szCs w:val="20"/>
        </w:rPr>
        <w:t>B</w:t>
      </w:r>
      <w:r w:rsidR="00305B0A" w:rsidRPr="007A5D8B">
        <w:rPr>
          <w:rFonts w:asciiTheme="minorHAnsi" w:hAnsiTheme="minorHAnsi" w:cstheme="minorHAnsi"/>
          <w:bCs w:val="0"/>
          <w:szCs w:val="20"/>
        </w:rPr>
        <w:t>/</w:t>
      </w:r>
      <w:r w:rsidR="00660837" w:rsidRPr="007A5D8B">
        <w:rPr>
          <w:rFonts w:asciiTheme="minorHAnsi" w:hAnsiTheme="minorHAnsi" w:cstheme="minorHAnsi"/>
          <w:bCs w:val="0"/>
          <w:szCs w:val="20"/>
        </w:rPr>
        <w:t>K-DZP.263.0</w:t>
      </w:r>
      <w:r w:rsidR="00745177">
        <w:rPr>
          <w:rFonts w:asciiTheme="minorHAnsi" w:hAnsiTheme="minorHAnsi" w:cstheme="minorHAnsi"/>
          <w:bCs w:val="0"/>
          <w:szCs w:val="20"/>
        </w:rPr>
        <w:t>75</w:t>
      </w:r>
      <w:r w:rsidR="00702588" w:rsidRPr="007A5D8B">
        <w:rPr>
          <w:rFonts w:asciiTheme="minorHAnsi" w:hAnsiTheme="minorHAnsi" w:cstheme="minorHAnsi"/>
          <w:bCs w:val="0"/>
          <w:szCs w:val="20"/>
        </w:rPr>
        <w:t>.2020</w:t>
      </w:r>
      <w:r w:rsidR="00C7420F" w:rsidRPr="007A5D8B">
        <w:rPr>
          <w:rFonts w:asciiTheme="minorHAnsi" w:hAnsiTheme="minorHAnsi" w:cstheme="minorHAnsi"/>
          <w:bCs w:val="0"/>
          <w:szCs w:val="20"/>
        </w:rPr>
        <w:t xml:space="preserve"> </w:t>
      </w:r>
    </w:p>
    <w:p w:rsidR="00827928" w:rsidRPr="007A5D8B" w:rsidRDefault="00827928" w:rsidP="007A5D8B">
      <w:pPr>
        <w:jc w:val="center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(wzór)</w:t>
      </w:r>
    </w:p>
    <w:p w:rsidR="00827928" w:rsidRPr="007A5D8B" w:rsidRDefault="00827928" w:rsidP="007A5D8B">
      <w:pPr>
        <w:jc w:val="center"/>
        <w:rPr>
          <w:rFonts w:asciiTheme="minorHAnsi" w:hAnsiTheme="minorHAnsi" w:cstheme="minorHAnsi"/>
          <w:szCs w:val="20"/>
        </w:rPr>
      </w:pPr>
    </w:p>
    <w:p w:rsidR="00B775A7" w:rsidRPr="007A5D8B" w:rsidRDefault="00B775A7" w:rsidP="007A5D8B">
      <w:pPr>
        <w:spacing w:after="0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zawarta w dniu …………………. roku w Białymstoku, pomiędzy:</w:t>
      </w:r>
    </w:p>
    <w:p w:rsidR="00B775A7" w:rsidRPr="007A5D8B" w:rsidRDefault="00B775A7" w:rsidP="007A5D8B">
      <w:pPr>
        <w:spacing w:after="0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 xml:space="preserve">1) Politechniką Białostocką </w:t>
      </w:r>
      <w:r w:rsidRPr="007A5D8B">
        <w:rPr>
          <w:rFonts w:asciiTheme="minorHAnsi" w:hAnsiTheme="minorHAnsi" w:cstheme="minorHAnsi"/>
          <w:szCs w:val="20"/>
        </w:rPr>
        <w:t>z siedzibą</w:t>
      </w:r>
      <w:r w:rsidR="001B08ED" w:rsidRPr="007A5D8B">
        <w:rPr>
          <w:rFonts w:asciiTheme="minorHAnsi" w:hAnsiTheme="minorHAnsi" w:cstheme="minorHAnsi"/>
          <w:szCs w:val="20"/>
        </w:rPr>
        <w:t xml:space="preserve"> </w:t>
      </w:r>
      <w:r w:rsidRPr="007A5D8B">
        <w:rPr>
          <w:rFonts w:asciiTheme="minorHAnsi" w:hAnsiTheme="minorHAnsi" w:cstheme="minorHAnsi"/>
          <w:szCs w:val="20"/>
        </w:rPr>
        <w:t>w</w:t>
      </w:r>
      <w:r w:rsidR="001B08ED" w:rsidRPr="007A5D8B">
        <w:rPr>
          <w:rFonts w:asciiTheme="minorHAnsi" w:hAnsiTheme="minorHAnsi" w:cstheme="minorHAnsi"/>
          <w:szCs w:val="20"/>
        </w:rPr>
        <w:t xml:space="preserve"> </w:t>
      </w:r>
      <w:r w:rsidRPr="007A5D8B">
        <w:rPr>
          <w:rFonts w:asciiTheme="minorHAnsi" w:hAnsiTheme="minorHAnsi" w:cstheme="minorHAnsi"/>
          <w:szCs w:val="20"/>
        </w:rPr>
        <w:t>Białymstoku,</w:t>
      </w:r>
      <w:r w:rsidRPr="007A5D8B">
        <w:rPr>
          <w:rFonts w:asciiTheme="minorHAnsi" w:hAnsiTheme="minorHAnsi" w:cstheme="minorHAnsi"/>
          <w:b/>
          <w:szCs w:val="20"/>
        </w:rPr>
        <w:t xml:space="preserve"> 15-351 Białystok ul.</w:t>
      </w:r>
      <w:r w:rsidR="001B08ED" w:rsidRPr="007A5D8B">
        <w:rPr>
          <w:rFonts w:asciiTheme="minorHAnsi" w:hAnsiTheme="minorHAnsi" w:cstheme="minorHAnsi"/>
          <w:b/>
          <w:szCs w:val="20"/>
        </w:rPr>
        <w:t xml:space="preserve"> </w:t>
      </w:r>
      <w:r w:rsidRPr="007A5D8B">
        <w:rPr>
          <w:rFonts w:asciiTheme="minorHAnsi" w:hAnsiTheme="minorHAnsi" w:cstheme="minorHAnsi"/>
          <w:b/>
          <w:szCs w:val="20"/>
        </w:rPr>
        <w:t>Wiejska 45A, NIP 542-020-87-21,</w:t>
      </w:r>
      <w:r w:rsidR="00427114" w:rsidRPr="007A5D8B">
        <w:rPr>
          <w:rFonts w:asciiTheme="minorHAnsi" w:hAnsiTheme="minorHAnsi" w:cstheme="minorHAnsi"/>
          <w:b/>
          <w:szCs w:val="20"/>
        </w:rPr>
        <w:t xml:space="preserve"> REGON000001672, </w:t>
      </w:r>
      <w:r w:rsidRPr="007A5D8B">
        <w:rPr>
          <w:rFonts w:asciiTheme="minorHAnsi" w:hAnsiTheme="minorHAnsi" w:cstheme="minorHAnsi"/>
          <w:szCs w:val="20"/>
        </w:rPr>
        <w:t xml:space="preserve">zwaną dalej </w:t>
      </w:r>
      <w:r w:rsidRPr="007A5D8B">
        <w:rPr>
          <w:rFonts w:asciiTheme="minorHAnsi" w:hAnsiTheme="minorHAnsi" w:cstheme="minorHAnsi"/>
          <w:b/>
          <w:szCs w:val="20"/>
        </w:rPr>
        <w:t>Zamawiającym</w:t>
      </w:r>
      <w:r w:rsidRPr="007A5D8B">
        <w:rPr>
          <w:rFonts w:asciiTheme="minorHAnsi" w:hAnsiTheme="minorHAnsi" w:cstheme="minorHAnsi"/>
          <w:szCs w:val="20"/>
        </w:rPr>
        <w:t>, reprezentowaną przez:</w:t>
      </w:r>
    </w:p>
    <w:p w:rsidR="00B775A7" w:rsidRPr="007A5D8B" w:rsidRDefault="00B775A7" w:rsidP="007A5D8B">
      <w:pPr>
        <w:spacing w:before="120" w:after="0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…………………………………………………………….</w:t>
      </w:r>
    </w:p>
    <w:p w:rsidR="00B775A7" w:rsidRPr="007A5D8B" w:rsidRDefault="00B775A7" w:rsidP="007A5D8B">
      <w:pPr>
        <w:spacing w:after="0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a </w:t>
      </w:r>
    </w:p>
    <w:p w:rsidR="00B775A7" w:rsidRPr="007A5D8B" w:rsidRDefault="00B775A7" w:rsidP="007A5D8B">
      <w:pPr>
        <w:spacing w:after="0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 xml:space="preserve">2) ………………………. </w:t>
      </w:r>
      <w:r w:rsidRPr="007A5D8B">
        <w:rPr>
          <w:rFonts w:asciiTheme="minorHAnsi" w:hAnsiTheme="minorHAnsi" w:cstheme="minorHAnsi"/>
          <w:szCs w:val="20"/>
        </w:rPr>
        <w:t xml:space="preserve">,prowadzącym </w:t>
      </w:r>
      <w:r w:rsidRPr="007A5D8B">
        <w:rPr>
          <w:rFonts w:asciiTheme="minorHAnsi" w:hAnsiTheme="minorHAnsi" w:cstheme="minorHAnsi"/>
          <w:b/>
          <w:szCs w:val="20"/>
        </w:rPr>
        <w:t xml:space="preserve">…………………………………. </w:t>
      </w:r>
      <w:r w:rsidRPr="007A5D8B">
        <w:rPr>
          <w:rFonts w:asciiTheme="minorHAnsi" w:hAnsiTheme="minorHAnsi" w:cstheme="minorHAnsi"/>
          <w:szCs w:val="20"/>
        </w:rPr>
        <w:t xml:space="preserve">, ul. ………., xx – xxx ……………….,          </w:t>
      </w:r>
      <w:r w:rsidRPr="007A5D8B">
        <w:rPr>
          <w:rFonts w:asciiTheme="minorHAnsi" w:hAnsiTheme="minorHAnsi" w:cstheme="minorHAnsi"/>
          <w:b/>
          <w:szCs w:val="20"/>
        </w:rPr>
        <w:t>NIP ………………., REGON ……………..,</w:t>
      </w:r>
      <w:r w:rsidRPr="007A5D8B">
        <w:rPr>
          <w:rFonts w:asciiTheme="minorHAnsi" w:hAnsiTheme="minorHAnsi" w:cstheme="minorHAnsi"/>
          <w:szCs w:val="20"/>
        </w:rPr>
        <w:t xml:space="preserve"> zwaną dalej </w:t>
      </w:r>
      <w:r w:rsidRPr="007A5D8B">
        <w:rPr>
          <w:rFonts w:asciiTheme="minorHAnsi" w:hAnsiTheme="minorHAnsi" w:cstheme="minorHAnsi"/>
          <w:b/>
          <w:szCs w:val="20"/>
        </w:rPr>
        <w:t>Wykonawcą</w:t>
      </w:r>
      <w:r w:rsidRPr="007A5D8B">
        <w:rPr>
          <w:rFonts w:asciiTheme="minorHAnsi" w:hAnsiTheme="minorHAnsi" w:cstheme="minorHAnsi"/>
          <w:szCs w:val="20"/>
        </w:rPr>
        <w:t>, reprezentowanym przez:</w:t>
      </w:r>
    </w:p>
    <w:p w:rsidR="00B775A7" w:rsidRPr="007A5D8B" w:rsidRDefault="00B775A7" w:rsidP="007A5D8B">
      <w:pPr>
        <w:spacing w:after="0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………………</w:t>
      </w:r>
      <w:r w:rsidR="00427114" w:rsidRPr="007A5D8B">
        <w:rPr>
          <w:rFonts w:asciiTheme="minorHAnsi" w:hAnsiTheme="minorHAnsi" w:cstheme="minorHAnsi"/>
          <w:b/>
          <w:szCs w:val="20"/>
        </w:rPr>
        <w:t>…………………………..</w:t>
      </w:r>
      <w:r w:rsidRPr="007A5D8B">
        <w:rPr>
          <w:rFonts w:asciiTheme="minorHAnsi" w:hAnsiTheme="minorHAnsi" w:cstheme="minorHAnsi"/>
          <w:b/>
          <w:szCs w:val="20"/>
        </w:rPr>
        <w:t xml:space="preserve">……………….. </w:t>
      </w:r>
    </w:p>
    <w:p w:rsidR="00427114" w:rsidRPr="007A5D8B" w:rsidRDefault="00427114" w:rsidP="007A5D8B">
      <w:pPr>
        <w:spacing w:after="0"/>
        <w:rPr>
          <w:rFonts w:asciiTheme="minorHAnsi" w:hAnsiTheme="minorHAnsi" w:cstheme="minorHAnsi"/>
          <w:szCs w:val="20"/>
        </w:rPr>
      </w:pPr>
    </w:p>
    <w:p w:rsidR="00B775A7" w:rsidRPr="007A5D8B" w:rsidRDefault="00B775A7" w:rsidP="007A5D8B">
      <w:pPr>
        <w:spacing w:after="0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o treści następującej:</w:t>
      </w:r>
    </w:p>
    <w:p w:rsidR="00CA0632" w:rsidRPr="007A5D8B" w:rsidRDefault="00CA0632" w:rsidP="007A5D8B">
      <w:pPr>
        <w:spacing w:before="120"/>
        <w:rPr>
          <w:rFonts w:asciiTheme="minorHAnsi" w:hAnsiTheme="minorHAnsi" w:cstheme="minorHAnsi"/>
          <w:szCs w:val="20"/>
        </w:rPr>
      </w:pPr>
    </w:p>
    <w:p w:rsidR="005620C8" w:rsidRPr="007A5D8B" w:rsidRDefault="000D0ECF" w:rsidP="007A5D8B">
      <w:pPr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 xml:space="preserve">§ 1 </w:t>
      </w:r>
    </w:p>
    <w:p w:rsidR="000D0ECF" w:rsidRPr="007A5D8B" w:rsidRDefault="000D0ECF" w:rsidP="007A5D8B">
      <w:pPr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Tryb zawarcia umowy</w:t>
      </w:r>
    </w:p>
    <w:p w:rsidR="000D0ECF" w:rsidRPr="007A5D8B" w:rsidRDefault="000D0ECF" w:rsidP="007A5D8B">
      <w:pPr>
        <w:numPr>
          <w:ilvl w:val="0"/>
          <w:numId w:val="11"/>
        </w:numPr>
        <w:spacing w:after="0"/>
        <w:ind w:left="425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Niniejsza umowa zostaje zawarta w </w:t>
      </w:r>
      <w:r w:rsidRPr="007A5D8B">
        <w:rPr>
          <w:rFonts w:asciiTheme="minorHAnsi" w:hAnsiTheme="minorHAnsi" w:cstheme="minorHAnsi"/>
          <w:spacing w:val="-2"/>
          <w:szCs w:val="20"/>
        </w:rPr>
        <w:t>wyniku wyboru przez Zamawiającego oferty Wykonawcy z dnia ………....… r.</w:t>
      </w:r>
      <w:r w:rsidR="00000B73" w:rsidRPr="007A5D8B">
        <w:rPr>
          <w:rFonts w:asciiTheme="minorHAnsi" w:hAnsiTheme="minorHAnsi" w:cstheme="minorHAnsi"/>
          <w:spacing w:val="-2"/>
          <w:szCs w:val="20"/>
        </w:rPr>
        <w:t xml:space="preserve"> złożonej w drodze zapytania ofertowego.</w:t>
      </w:r>
    </w:p>
    <w:p w:rsidR="000D0ECF" w:rsidRPr="007A5D8B" w:rsidRDefault="000D0ECF" w:rsidP="007A5D8B">
      <w:pPr>
        <w:numPr>
          <w:ilvl w:val="0"/>
          <w:numId w:val="11"/>
        </w:numPr>
        <w:spacing w:after="0"/>
        <w:ind w:left="425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Zakres świadczenia Wykonawcy wynikający z niniejszej umowy jest tożsamy z jego zobowiązaniem zawartym </w:t>
      </w:r>
      <w:r w:rsidRPr="007A5D8B">
        <w:rPr>
          <w:rFonts w:asciiTheme="minorHAnsi" w:hAnsiTheme="minorHAnsi" w:cstheme="minorHAnsi"/>
          <w:szCs w:val="20"/>
        </w:rPr>
        <w:br/>
        <w:t>w ofercie Wykonawcy.</w:t>
      </w:r>
    </w:p>
    <w:p w:rsidR="000D0ECF" w:rsidRPr="007A5D8B" w:rsidRDefault="000D0ECF" w:rsidP="007A5D8B">
      <w:pPr>
        <w:jc w:val="center"/>
        <w:rPr>
          <w:rFonts w:asciiTheme="minorHAnsi" w:hAnsiTheme="minorHAnsi" w:cstheme="minorHAnsi"/>
          <w:b/>
          <w:szCs w:val="20"/>
        </w:rPr>
      </w:pPr>
    </w:p>
    <w:p w:rsidR="005620C8" w:rsidRPr="007A5D8B" w:rsidRDefault="000D0ECF" w:rsidP="007A5D8B">
      <w:pPr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§ 2</w:t>
      </w:r>
    </w:p>
    <w:p w:rsidR="00CA0632" w:rsidRPr="007A5D8B" w:rsidRDefault="00CA0632" w:rsidP="007A5D8B">
      <w:pPr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Przedmiot umowy</w:t>
      </w:r>
    </w:p>
    <w:p w:rsidR="00A73D26" w:rsidRPr="007A5D8B" w:rsidRDefault="00CA0632" w:rsidP="007A5D8B">
      <w:pPr>
        <w:spacing w:after="0"/>
        <w:rPr>
          <w:rFonts w:asciiTheme="minorHAnsi" w:hAnsiTheme="minorHAnsi" w:cstheme="minorHAnsi"/>
          <w:b/>
          <w:szCs w:val="20"/>
          <w:u w:val="single"/>
        </w:rPr>
      </w:pPr>
      <w:r w:rsidRPr="007A5D8B">
        <w:rPr>
          <w:rFonts w:asciiTheme="minorHAnsi" w:hAnsiTheme="minorHAnsi" w:cstheme="minorHAnsi"/>
          <w:szCs w:val="20"/>
        </w:rPr>
        <w:t>Zamawiający powierza, a Wykonawca zobowiązuje się wykonać zamówienie</w:t>
      </w:r>
      <w:r w:rsidR="000D2C14" w:rsidRPr="007A5D8B">
        <w:rPr>
          <w:rFonts w:asciiTheme="minorHAnsi" w:hAnsiTheme="minorHAnsi" w:cstheme="minorHAnsi"/>
          <w:szCs w:val="20"/>
        </w:rPr>
        <w:t xml:space="preserve">: </w:t>
      </w:r>
      <w:r w:rsidR="000D2C14" w:rsidRPr="007A5D8B">
        <w:rPr>
          <w:rFonts w:asciiTheme="minorHAnsi" w:hAnsiTheme="minorHAnsi" w:cstheme="minorHAnsi"/>
          <w:b/>
          <w:szCs w:val="20"/>
        </w:rPr>
        <w:t xml:space="preserve">Dostawa </w:t>
      </w:r>
      <w:r w:rsidR="00745177">
        <w:rPr>
          <w:rFonts w:asciiTheme="minorHAnsi" w:hAnsiTheme="minorHAnsi" w:cstheme="minorHAnsi"/>
          <w:b/>
          <w:szCs w:val="20"/>
        </w:rPr>
        <w:t>testów chemicznych</w:t>
      </w:r>
      <w:r w:rsidR="00660837" w:rsidRPr="007A5D8B">
        <w:rPr>
          <w:rFonts w:asciiTheme="minorHAnsi" w:hAnsiTheme="minorHAnsi" w:cstheme="minorHAnsi"/>
          <w:b/>
          <w:szCs w:val="20"/>
        </w:rPr>
        <w:t xml:space="preserve"> </w:t>
      </w:r>
      <w:r w:rsidR="00757C21" w:rsidRPr="007A5D8B">
        <w:rPr>
          <w:rFonts w:asciiTheme="minorHAnsi" w:hAnsiTheme="minorHAnsi" w:cstheme="minorHAnsi"/>
          <w:szCs w:val="20"/>
        </w:rPr>
        <w:t>w</w:t>
      </w:r>
      <w:r w:rsidR="00A15C38" w:rsidRPr="007A5D8B">
        <w:rPr>
          <w:rFonts w:asciiTheme="minorHAnsi" w:hAnsiTheme="minorHAnsi" w:cstheme="minorHAnsi"/>
          <w:szCs w:val="20"/>
        </w:rPr>
        <w:t xml:space="preserve"> </w:t>
      </w:r>
      <w:r w:rsidRPr="007A5D8B">
        <w:rPr>
          <w:rFonts w:asciiTheme="minorHAnsi" w:hAnsiTheme="minorHAnsi" w:cstheme="minorHAnsi"/>
          <w:szCs w:val="20"/>
        </w:rPr>
        <w:t xml:space="preserve">ilościach i zgodnie z wymaganiami określonymi w </w:t>
      </w:r>
      <w:r w:rsidR="005E07CA" w:rsidRPr="007A5D8B">
        <w:rPr>
          <w:rFonts w:asciiTheme="minorHAnsi" w:hAnsiTheme="minorHAnsi" w:cstheme="minorHAnsi"/>
          <w:szCs w:val="20"/>
        </w:rPr>
        <w:t>Z</w:t>
      </w:r>
      <w:r w:rsidR="00A73D26" w:rsidRPr="007A5D8B">
        <w:rPr>
          <w:rFonts w:asciiTheme="minorHAnsi" w:hAnsiTheme="minorHAnsi" w:cstheme="minorHAnsi"/>
          <w:szCs w:val="20"/>
        </w:rPr>
        <w:t xml:space="preserve">apytaniu ofertowym oraz </w:t>
      </w:r>
      <w:r w:rsidR="00D7160B" w:rsidRPr="007A5D8B">
        <w:rPr>
          <w:rFonts w:asciiTheme="minorHAnsi" w:hAnsiTheme="minorHAnsi" w:cstheme="minorHAnsi"/>
          <w:szCs w:val="20"/>
        </w:rPr>
        <w:t>O</w:t>
      </w:r>
      <w:r w:rsidR="00A73D26" w:rsidRPr="007A5D8B">
        <w:rPr>
          <w:rFonts w:asciiTheme="minorHAnsi" w:hAnsiTheme="minorHAnsi" w:cstheme="minorHAnsi"/>
          <w:szCs w:val="20"/>
        </w:rPr>
        <w:t>fertą Wykonawcy, stanowiącą Załącznik Nr 1 do umowy.</w:t>
      </w:r>
    </w:p>
    <w:p w:rsidR="00CA0632" w:rsidRPr="007A5D8B" w:rsidRDefault="00CA0632" w:rsidP="007A5D8B">
      <w:pPr>
        <w:spacing w:after="0"/>
        <w:rPr>
          <w:rFonts w:asciiTheme="minorHAnsi" w:hAnsiTheme="minorHAnsi" w:cstheme="minorHAnsi"/>
          <w:b/>
          <w:i/>
          <w:szCs w:val="20"/>
        </w:rPr>
      </w:pPr>
    </w:p>
    <w:p w:rsidR="005620C8" w:rsidRPr="007A5D8B" w:rsidRDefault="00CA0632" w:rsidP="007A5D8B">
      <w:pPr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 xml:space="preserve">§ 3 </w:t>
      </w:r>
    </w:p>
    <w:p w:rsidR="00CA0632" w:rsidRPr="007A5D8B" w:rsidRDefault="00CA0632" w:rsidP="007A5D8B">
      <w:pPr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Wynagrodzenie</w:t>
      </w:r>
    </w:p>
    <w:p w:rsidR="006A2E60" w:rsidRPr="007A5D8B" w:rsidRDefault="006A2E60" w:rsidP="007A5D8B">
      <w:pPr>
        <w:numPr>
          <w:ilvl w:val="0"/>
          <w:numId w:val="10"/>
        </w:numPr>
        <w:spacing w:before="6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Całkowita wysokość wynagrodzenia jest równa kwocie wskazanej w ofercie  i wynosi  netto  ……………  zł plus podatek VAT w kwocie ………………….… zł  co daje wartość zamówienia brutto  ………………………  zł (słownie: …………………………………………………………….……,  …/100).</w:t>
      </w:r>
    </w:p>
    <w:p w:rsidR="00CA0632" w:rsidRPr="007A5D8B" w:rsidRDefault="00CA0632" w:rsidP="007A5D8B">
      <w:pPr>
        <w:pStyle w:val="Tekstpodstawowy3"/>
        <w:numPr>
          <w:ilvl w:val="0"/>
          <w:numId w:val="10"/>
        </w:numPr>
        <w:spacing w:after="60"/>
        <w:ind w:left="357" w:hanging="357"/>
        <w:rPr>
          <w:rFonts w:asciiTheme="minorHAnsi" w:hAnsiTheme="minorHAnsi" w:cstheme="minorHAnsi"/>
          <w:bCs/>
          <w:sz w:val="20"/>
          <w:szCs w:val="20"/>
        </w:rPr>
      </w:pPr>
      <w:r w:rsidRPr="007A5D8B">
        <w:rPr>
          <w:rFonts w:asciiTheme="minorHAnsi" w:hAnsiTheme="minorHAnsi" w:cstheme="minorHAnsi"/>
          <w:bCs/>
          <w:spacing w:val="-2"/>
          <w:sz w:val="20"/>
          <w:szCs w:val="20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7A5D8B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, </w:t>
      </w:r>
      <w:r w:rsidRPr="007A5D8B">
        <w:rPr>
          <w:rFonts w:asciiTheme="minorHAnsi" w:hAnsiTheme="minorHAnsi" w:cstheme="minorHAnsi"/>
          <w:bCs/>
          <w:spacing w:val="-2"/>
          <w:sz w:val="20"/>
          <w:szCs w:val="20"/>
        </w:rPr>
        <w:t>oraz opłat celno-podatkowych.</w:t>
      </w:r>
    </w:p>
    <w:p w:rsidR="00CA0632" w:rsidRPr="007A5D8B" w:rsidRDefault="00CA0632" w:rsidP="007A5D8B">
      <w:pPr>
        <w:numPr>
          <w:ilvl w:val="0"/>
          <w:numId w:val="10"/>
        </w:numPr>
        <w:spacing w:after="0"/>
        <w:rPr>
          <w:rFonts w:asciiTheme="minorHAnsi" w:hAnsiTheme="minorHAnsi" w:cstheme="minorHAnsi"/>
          <w:i/>
          <w:szCs w:val="20"/>
        </w:rPr>
      </w:pPr>
      <w:r w:rsidRPr="007A5D8B">
        <w:rPr>
          <w:rFonts w:asciiTheme="minorHAnsi" w:hAnsiTheme="minorHAnsi" w:cstheme="minorHAnsi"/>
          <w:spacing w:val="-2"/>
          <w:szCs w:val="20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CA0632" w:rsidRPr="007A5D8B" w:rsidRDefault="00CA0632" w:rsidP="007A5D8B">
      <w:pPr>
        <w:pStyle w:val="Tekstpodstawowy3"/>
        <w:spacing w:after="60"/>
        <w:ind w:left="357"/>
        <w:rPr>
          <w:rFonts w:asciiTheme="minorHAnsi" w:hAnsiTheme="minorHAnsi" w:cstheme="minorHAnsi"/>
          <w:bCs/>
          <w:sz w:val="20"/>
          <w:szCs w:val="20"/>
        </w:rPr>
      </w:pPr>
    </w:p>
    <w:p w:rsidR="005620C8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 xml:space="preserve">§ 4 </w:t>
      </w:r>
    </w:p>
    <w:p w:rsidR="00CA0632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>Termin i miejsce wykonania dostawy</w:t>
      </w:r>
    </w:p>
    <w:p w:rsidR="00156138" w:rsidRPr="007A5D8B" w:rsidRDefault="00CA0632" w:rsidP="007A5D8B">
      <w:pPr>
        <w:numPr>
          <w:ilvl w:val="0"/>
          <w:numId w:val="9"/>
        </w:numPr>
        <w:spacing w:after="0"/>
        <w:ind w:left="425" w:hanging="425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Termin wykonania zamówienia: </w:t>
      </w:r>
      <w:r w:rsidR="00156138" w:rsidRPr="007A5D8B">
        <w:rPr>
          <w:rFonts w:asciiTheme="minorHAnsi" w:hAnsiTheme="minorHAnsi" w:cstheme="minorHAnsi"/>
          <w:szCs w:val="20"/>
        </w:rPr>
        <w:t xml:space="preserve">………. </w:t>
      </w:r>
      <w:r w:rsidR="00156138" w:rsidRPr="007A5D8B">
        <w:rPr>
          <w:rFonts w:asciiTheme="minorHAnsi" w:hAnsiTheme="minorHAnsi" w:cstheme="minorHAnsi"/>
          <w:b/>
          <w:szCs w:val="20"/>
        </w:rPr>
        <w:t>dni</w:t>
      </w:r>
      <w:r w:rsidR="00156138" w:rsidRPr="007A5D8B">
        <w:rPr>
          <w:rFonts w:asciiTheme="minorHAnsi" w:hAnsiTheme="minorHAnsi" w:cstheme="minorHAnsi"/>
          <w:szCs w:val="20"/>
        </w:rPr>
        <w:t xml:space="preserve"> od </w:t>
      </w:r>
      <w:r w:rsidR="000B7BB9" w:rsidRPr="007A5D8B">
        <w:rPr>
          <w:rFonts w:asciiTheme="minorHAnsi" w:hAnsiTheme="minorHAnsi" w:cstheme="minorHAnsi"/>
          <w:szCs w:val="20"/>
        </w:rPr>
        <w:t>dnia</w:t>
      </w:r>
      <w:r w:rsidR="00156138" w:rsidRPr="007A5D8B">
        <w:rPr>
          <w:rFonts w:asciiTheme="minorHAnsi" w:hAnsiTheme="minorHAnsi" w:cstheme="minorHAnsi"/>
          <w:szCs w:val="20"/>
        </w:rPr>
        <w:t xml:space="preserve"> zawarcia umowy.</w:t>
      </w:r>
    </w:p>
    <w:p w:rsidR="00E04F1B" w:rsidRPr="007A5D8B" w:rsidRDefault="008D04A0" w:rsidP="007A5D8B">
      <w:pPr>
        <w:numPr>
          <w:ilvl w:val="0"/>
          <w:numId w:val="9"/>
        </w:numPr>
        <w:spacing w:after="0"/>
        <w:ind w:left="425" w:hanging="425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Datę</w:t>
      </w:r>
      <w:r w:rsidR="00565A62" w:rsidRPr="007A5D8B">
        <w:rPr>
          <w:rFonts w:asciiTheme="minorHAnsi" w:hAnsiTheme="minorHAnsi" w:cstheme="minorHAnsi"/>
          <w:szCs w:val="20"/>
        </w:rPr>
        <w:t xml:space="preserve"> i godzinę</w:t>
      </w:r>
      <w:r w:rsidR="00E04F1B" w:rsidRPr="007A5D8B">
        <w:rPr>
          <w:rFonts w:asciiTheme="minorHAnsi" w:hAnsiTheme="minorHAnsi" w:cstheme="minorHAnsi"/>
          <w:szCs w:val="20"/>
        </w:rPr>
        <w:t xml:space="preserve"> dostawy</w:t>
      </w:r>
      <w:r w:rsidR="00E57B11" w:rsidRPr="007A5D8B">
        <w:rPr>
          <w:rFonts w:asciiTheme="minorHAnsi" w:hAnsiTheme="minorHAnsi" w:cstheme="minorHAnsi"/>
          <w:szCs w:val="20"/>
        </w:rPr>
        <w:t xml:space="preserve"> oraz dokładne miejsce dostawy </w:t>
      </w:r>
      <w:r w:rsidR="00565A62" w:rsidRPr="007A5D8B">
        <w:rPr>
          <w:rFonts w:asciiTheme="minorHAnsi" w:hAnsiTheme="minorHAnsi" w:cstheme="minorHAnsi"/>
          <w:szCs w:val="20"/>
        </w:rPr>
        <w:t>Wykonawca uzgodni z osobą odpowiedzialną za realizację umowy ze strony Zamawiającego wskazaną w §</w:t>
      </w:r>
      <w:r w:rsidR="003C1B97" w:rsidRPr="007A5D8B">
        <w:rPr>
          <w:rFonts w:asciiTheme="minorHAnsi" w:hAnsiTheme="minorHAnsi" w:cstheme="minorHAnsi"/>
          <w:szCs w:val="20"/>
        </w:rPr>
        <w:t>11ust.1</w:t>
      </w:r>
    </w:p>
    <w:p w:rsidR="00277B4B" w:rsidRPr="007A5D8B" w:rsidRDefault="00277B4B" w:rsidP="007A5D8B">
      <w:pPr>
        <w:numPr>
          <w:ilvl w:val="0"/>
          <w:numId w:val="9"/>
        </w:numPr>
        <w:spacing w:after="0"/>
        <w:ind w:left="425" w:hanging="425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Wykonawca niezwłocznie, drogą poczty elektronicznej lub faksu, winien powiadomić Zamawiającego o wszelkich okolicznościach mających wpływ na uzgodniony termin realizacji dostawy</w:t>
      </w:r>
      <w:r w:rsidR="003F2AB0" w:rsidRPr="007A5D8B">
        <w:rPr>
          <w:rFonts w:asciiTheme="minorHAnsi" w:hAnsiTheme="minorHAnsi" w:cstheme="minorHAnsi"/>
          <w:szCs w:val="20"/>
        </w:rPr>
        <w:t xml:space="preserve">. Zmiana terminu wykonania umowy, o którym mowa w ust. 1 powyżej, może nastąpić wyłącznie z przyczyn niezależnych od </w:t>
      </w:r>
      <w:r w:rsidR="00A56816" w:rsidRPr="007A5D8B">
        <w:rPr>
          <w:rFonts w:asciiTheme="minorHAnsi" w:hAnsiTheme="minorHAnsi" w:cstheme="minorHAnsi"/>
          <w:szCs w:val="20"/>
        </w:rPr>
        <w:t>Wykonawcy, w drodze porozumienia stron</w:t>
      </w:r>
      <w:r w:rsidR="004F707E" w:rsidRPr="007A5D8B">
        <w:rPr>
          <w:rFonts w:asciiTheme="minorHAnsi" w:hAnsiTheme="minorHAnsi" w:cstheme="minorHAnsi"/>
          <w:szCs w:val="20"/>
        </w:rPr>
        <w:t>,</w:t>
      </w:r>
      <w:r w:rsidR="00A56816" w:rsidRPr="007A5D8B">
        <w:rPr>
          <w:rFonts w:asciiTheme="minorHAnsi" w:hAnsiTheme="minorHAnsi" w:cstheme="minorHAnsi"/>
          <w:szCs w:val="20"/>
        </w:rPr>
        <w:t xml:space="preserve"> w formie pisemnej.</w:t>
      </w:r>
    </w:p>
    <w:p w:rsidR="00CA0632" w:rsidRPr="007A5D8B" w:rsidRDefault="00CA0632" w:rsidP="007A5D8B">
      <w:pPr>
        <w:numPr>
          <w:ilvl w:val="0"/>
          <w:numId w:val="9"/>
        </w:numPr>
        <w:spacing w:after="0"/>
        <w:ind w:left="425" w:hanging="425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pacing w:val="-2"/>
          <w:szCs w:val="20"/>
        </w:rPr>
        <w:t xml:space="preserve">Wykonawca zobowiązuje się </w:t>
      </w:r>
      <w:r w:rsidR="007B7E4F" w:rsidRPr="007A5D8B">
        <w:rPr>
          <w:rFonts w:asciiTheme="minorHAnsi" w:hAnsiTheme="minorHAnsi" w:cstheme="minorHAnsi"/>
          <w:spacing w:val="-2"/>
          <w:szCs w:val="20"/>
        </w:rPr>
        <w:t>dołączyć</w:t>
      </w:r>
      <w:r w:rsidR="00C52BFE" w:rsidRPr="007A5D8B">
        <w:rPr>
          <w:rFonts w:asciiTheme="minorHAnsi" w:hAnsiTheme="minorHAnsi" w:cstheme="minorHAnsi"/>
          <w:spacing w:val="-2"/>
          <w:szCs w:val="20"/>
        </w:rPr>
        <w:t xml:space="preserve"> do dostawy</w:t>
      </w:r>
      <w:r w:rsidR="007B7E4F" w:rsidRPr="007A5D8B">
        <w:rPr>
          <w:rFonts w:asciiTheme="minorHAnsi" w:hAnsiTheme="minorHAnsi" w:cstheme="minorHAnsi"/>
          <w:spacing w:val="-2"/>
          <w:szCs w:val="20"/>
        </w:rPr>
        <w:t xml:space="preserve"> aktualne karty charakterystyk</w:t>
      </w:r>
      <w:r w:rsidR="00820F8B" w:rsidRPr="007A5D8B">
        <w:rPr>
          <w:rFonts w:asciiTheme="minorHAnsi" w:hAnsiTheme="minorHAnsi" w:cstheme="minorHAnsi"/>
          <w:spacing w:val="-2"/>
          <w:szCs w:val="20"/>
        </w:rPr>
        <w:t xml:space="preserve"> </w:t>
      </w:r>
      <w:r w:rsidR="00F26AC1" w:rsidRPr="007A5D8B">
        <w:rPr>
          <w:rFonts w:asciiTheme="minorHAnsi" w:hAnsiTheme="minorHAnsi" w:cstheme="minorHAnsi"/>
          <w:spacing w:val="-2"/>
          <w:szCs w:val="20"/>
        </w:rPr>
        <w:t xml:space="preserve">dostarczanych </w:t>
      </w:r>
      <w:r w:rsidR="00745177">
        <w:rPr>
          <w:rFonts w:asciiTheme="minorHAnsi" w:hAnsiTheme="minorHAnsi" w:cstheme="minorHAnsi"/>
          <w:spacing w:val="-2"/>
          <w:szCs w:val="20"/>
        </w:rPr>
        <w:t>testów</w:t>
      </w:r>
      <w:r w:rsidR="00820F8B" w:rsidRPr="007A5D8B">
        <w:rPr>
          <w:rFonts w:asciiTheme="minorHAnsi" w:hAnsiTheme="minorHAnsi" w:cstheme="minorHAnsi"/>
          <w:spacing w:val="-2"/>
          <w:szCs w:val="20"/>
        </w:rPr>
        <w:t xml:space="preserve"> </w:t>
      </w:r>
      <w:r w:rsidR="004F707E" w:rsidRPr="007A5D8B">
        <w:rPr>
          <w:rFonts w:asciiTheme="minorHAnsi" w:hAnsiTheme="minorHAnsi" w:cstheme="minorHAnsi"/>
          <w:spacing w:val="-2"/>
          <w:szCs w:val="20"/>
        </w:rPr>
        <w:t>,</w:t>
      </w:r>
      <w:r w:rsidRPr="007A5D8B">
        <w:rPr>
          <w:rFonts w:asciiTheme="minorHAnsi" w:hAnsiTheme="minorHAnsi" w:cstheme="minorHAnsi"/>
          <w:spacing w:val="-2"/>
          <w:szCs w:val="20"/>
        </w:rPr>
        <w:t>w wersji papierowej, a na każde żądanie Zamawiającego dołączyć świadectwo kontroli jakości, o ile jest wymagane prawem.</w:t>
      </w:r>
    </w:p>
    <w:p w:rsidR="00CA0632" w:rsidRPr="007A5D8B" w:rsidRDefault="00CA0632" w:rsidP="007A5D8B">
      <w:pPr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spacing w:val="-2"/>
          <w:szCs w:val="20"/>
        </w:rPr>
      </w:pPr>
      <w:r w:rsidRPr="007A5D8B">
        <w:rPr>
          <w:rFonts w:asciiTheme="minorHAnsi" w:hAnsiTheme="minorHAnsi" w:cstheme="minorHAnsi"/>
          <w:spacing w:val="-2"/>
          <w:szCs w:val="20"/>
        </w:rPr>
        <w:t xml:space="preserve">Zamawiający odbierając od Wykonawcy </w:t>
      </w:r>
      <w:r w:rsidR="00CB35B5" w:rsidRPr="007A5D8B">
        <w:rPr>
          <w:rFonts w:asciiTheme="minorHAnsi" w:hAnsiTheme="minorHAnsi" w:cstheme="minorHAnsi"/>
          <w:spacing w:val="-2"/>
          <w:szCs w:val="20"/>
        </w:rPr>
        <w:t xml:space="preserve">dostarczone </w:t>
      </w:r>
      <w:r w:rsidR="00745177">
        <w:rPr>
          <w:rFonts w:asciiTheme="minorHAnsi" w:hAnsiTheme="minorHAnsi" w:cstheme="minorHAnsi"/>
          <w:spacing w:val="-2"/>
          <w:szCs w:val="20"/>
        </w:rPr>
        <w:t>testy</w:t>
      </w:r>
      <w:r w:rsidR="00CB35B5" w:rsidRPr="007A5D8B">
        <w:rPr>
          <w:rFonts w:asciiTheme="minorHAnsi" w:hAnsiTheme="minorHAnsi" w:cstheme="minorHAnsi"/>
          <w:spacing w:val="-2"/>
          <w:szCs w:val="20"/>
        </w:rPr>
        <w:t xml:space="preserve"> </w:t>
      </w:r>
      <w:r w:rsidRPr="007A5D8B">
        <w:rPr>
          <w:rFonts w:asciiTheme="minorHAnsi" w:hAnsiTheme="minorHAnsi" w:cstheme="minorHAnsi"/>
          <w:spacing w:val="-2"/>
          <w:szCs w:val="20"/>
        </w:rPr>
        <w:t xml:space="preserve">sprawdzi </w:t>
      </w:r>
      <w:r w:rsidR="00CB35B5" w:rsidRPr="007A5D8B">
        <w:rPr>
          <w:rFonts w:asciiTheme="minorHAnsi" w:hAnsiTheme="minorHAnsi" w:cstheme="minorHAnsi"/>
          <w:spacing w:val="-2"/>
          <w:szCs w:val="20"/>
        </w:rPr>
        <w:t xml:space="preserve">ich </w:t>
      </w:r>
      <w:r w:rsidRPr="007A5D8B">
        <w:rPr>
          <w:rFonts w:asciiTheme="minorHAnsi" w:hAnsiTheme="minorHAnsi" w:cstheme="minorHAnsi"/>
          <w:spacing w:val="-2"/>
          <w:szCs w:val="20"/>
        </w:rPr>
        <w:t xml:space="preserve">ilość, sposób opakowania, brak uszkodzeń. Akceptacją </w:t>
      </w:r>
      <w:r w:rsidR="00CB35B5" w:rsidRPr="007A5D8B">
        <w:rPr>
          <w:rFonts w:asciiTheme="minorHAnsi" w:hAnsiTheme="minorHAnsi" w:cstheme="minorHAnsi"/>
          <w:spacing w:val="-2"/>
          <w:szCs w:val="20"/>
        </w:rPr>
        <w:t xml:space="preserve">dostawy </w:t>
      </w:r>
      <w:r w:rsidRPr="007A5D8B">
        <w:rPr>
          <w:rFonts w:asciiTheme="minorHAnsi" w:hAnsiTheme="minorHAnsi" w:cstheme="minorHAnsi"/>
          <w:spacing w:val="-2"/>
          <w:szCs w:val="20"/>
        </w:rPr>
        <w:t>będzie data i czytelny podpis odbierającego na liście przewozowym</w:t>
      </w:r>
      <w:r w:rsidR="000C0886" w:rsidRPr="007A5D8B">
        <w:rPr>
          <w:rFonts w:asciiTheme="minorHAnsi" w:hAnsiTheme="minorHAnsi" w:cstheme="minorHAnsi"/>
          <w:spacing w:val="-2"/>
          <w:szCs w:val="20"/>
        </w:rPr>
        <w:t>, fakturze</w:t>
      </w:r>
      <w:r w:rsidR="00820F8B" w:rsidRPr="007A5D8B">
        <w:rPr>
          <w:rFonts w:asciiTheme="minorHAnsi" w:hAnsiTheme="minorHAnsi" w:cstheme="minorHAnsi"/>
          <w:spacing w:val="-2"/>
          <w:szCs w:val="20"/>
        </w:rPr>
        <w:t xml:space="preserve"> </w:t>
      </w:r>
      <w:r w:rsidR="00CA5226" w:rsidRPr="007A5D8B">
        <w:rPr>
          <w:rFonts w:asciiTheme="minorHAnsi" w:hAnsiTheme="minorHAnsi" w:cstheme="minorHAnsi"/>
          <w:spacing w:val="-2"/>
          <w:szCs w:val="20"/>
        </w:rPr>
        <w:t xml:space="preserve">lub innym dokumencie potwierdzającym odbiór </w:t>
      </w:r>
      <w:r w:rsidRPr="007A5D8B">
        <w:rPr>
          <w:rFonts w:asciiTheme="minorHAnsi" w:hAnsiTheme="minorHAnsi" w:cstheme="minorHAnsi"/>
          <w:spacing w:val="-2"/>
          <w:szCs w:val="20"/>
        </w:rPr>
        <w:t xml:space="preserve">dołączonym do przesyłki. Jakiekolwiek reklamacje ilościowe lub uszkodzenia muszą być odnotowane na </w:t>
      </w:r>
      <w:r w:rsidR="00E57B11" w:rsidRPr="007A5D8B">
        <w:rPr>
          <w:rFonts w:asciiTheme="minorHAnsi" w:hAnsiTheme="minorHAnsi" w:cstheme="minorHAnsi"/>
          <w:spacing w:val="-2"/>
          <w:szCs w:val="20"/>
        </w:rPr>
        <w:t xml:space="preserve">liście przewozowym  lub </w:t>
      </w:r>
      <w:r w:rsidRPr="007A5D8B">
        <w:rPr>
          <w:rFonts w:asciiTheme="minorHAnsi" w:hAnsiTheme="minorHAnsi" w:cstheme="minorHAnsi"/>
          <w:spacing w:val="-2"/>
          <w:szCs w:val="20"/>
        </w:rPr>
        <w:t xml:space="preserve">w </w:t>
      </w:r>
      <w:r w:rsidR="009A012F" w:rsidRPr="007A5D8B">
        <w:rPr>
          <w:rFonts w:asciiTheme="minorHAnsi" w:hAnsiTheme="minorHAnsi" w:cstheme="minorHAnsi"/>
          <w:spacing w:val="-2"/>
          <w:szCs w:val="20"/>
        </w:rPr>
        <w:t>innym dokumencie potwierdzającym odbiór.</w:t>
      </w:r>
      <w:r w:rsidR="000C0886" w:rsidRPr="007A5D8B">
        <w:rPr>
          <w:rFonts w:asciiTheme="minorHAnsi" w:hAnsiTheme="minorHAnsi" w:cstheme="minorHAnsi"/>
          <w:spacing w:val="-2"/>
          <w:szCs w:val="20"/>
        </w:rPr>
        <w:t xml:space="preserve"> Fakt ten może być potwierdzony </w:t>
      </w:r>
      <w:r w:rsidR="0014008E" w:rsidRPr="007A5D8B">
        <w:rPr>
          <w:rFonts w:asciiTheme="minorHAnsi" w:hAnsiTheme="minorHAnsi" w:cstheme="minorHAnsi"/>
          <w:spacing w:val="-2"/>
          <w:szCs w:val="20"/>
        </w:rPr>
        <w:t>odpowiednią adnotacją na kopii faktury zwracanej Wykonawcy.</w:t>
      </w:r>
    </w:p>
    <w:p w:rsidR="00CA0632" w:rsidRPr="007A5D8B" w:rsidRDefault="00CA0632" w:rsidP="007A5D8B">
      <w:pPr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spacing w:val="-2"/>
          <w:szCs w:val="20"/>
        </w:rPr>
      </w:pPr>
      <w:r w:rsidRPr="007A5D8B">
        <w:rPr>
          <w:rFonts w:asciiTheme="minorHAnsi" w:hAnsiTheme="minorHAnsi" w:cstheme="minorHAnsi"/>
          <w:spacing w:val="-2"/>
          <w:szCs w:val="20"/>
        </w:rPr>
        <w:lastRenderedPageBreak/>
        <w:t xml:space="preserve">W sytuacji stwierdzenia przez Zamawiającego podczas odbioru braków ilościowych lub uszkodzenia towaru, Wykonawca zobowiązuje się do dostarczenia brakujących </w:t>
      </w:r>
      <w:r w:rsidR="000D1F57" w:rsidRPr="007A5D8B">
        <w:rPr>
          <w:rFonts w:asciiTheme="minorHAnsi" w:hAnsiTheme="minorHAnsi" w:cstheme="minorHAnsi"/>
          <w:spacing w:val="-2"/>
          <w:szCs w:val="20"/>
        </w:rPr>
        <w:t>lub nieuszkodzonych</w:t>
      </w:r>
      <w:r w:rsidR="00820F8B" w:rsidRPr="007A5D8B">
        <w:rPr>
          <w:rFonts w:asciiTheme="minorHAnsi" w:hAnsiTheme="minorHAnsi" w:cstheme="minorHAnsi"/>
          <w:spacing w:val="-2"/>
          <w:szCs w:val="20"/>
        </w:rPr>
        <w:t xml:space="preserve"> </w:t>
      </w:r>
      <w:r w:rsidR="001D4633" w:rsidRPr="007A5D8B">
        <w:rPr>
          <w:rFonts w:asciiTheme="minorHAnsi" w:hAnsiTheme="minorHAnsi" w:cstheme="minorHAnsi"/>
          <w:spacing w:val="-2"/>
          <w:szCs w:val="20"/>
        </w:rPr>
        <w:t>odczynników</w:t>
      </w:r>
      <w:r w:rsidR="00820F8B" w:rsidRPr="007A5D8B">
        <w:rPr>
          <w:rFonts w:asciiTheme="minorHAnsi" w:hAnsiTheme="minorHAnsi" w:cstheme="minorHAnsi"/>
          <w:spacing w:val="-2"/>
          <w:szCs w:val="20"/>
        </w:rPr>
        <w:t xml:space="preserve"> </w:t>
      </w:r>
      <w:r w:rsidR="001D4633" w:rsidRPr="007A5D8B">
        <w:rPr>
          <w:rFonts w:asciiTheme="minorHAnsi" w:hAnsiTheme="minorHAnsi" w:cstheme="minorHAnsi"/>
          <w:spacing w:val="-2"/>
          <w:szCs w:val="20"/>
        </w:rPr>
        <w:t xml:space="preserve"> chemicznych</w:t>
      </w:r>
      <w:r w:rsidR="00820F8B" w:rsidRPr="007A5D8B">
        <w:rPr>
          <w:rFonts w:asciiTheme="minorHAnsi" w:hAnsiTheme="minorHAnsi" w:cstheme="minorHAnsi"/>
          <w:spacing w:val="-2"/>
          <w:szCs w:val="20"/>
        </w:rPr>
        <w:t xml:space="preserve"> </w:t>
      </w:r>
      <w:r w:rsidRPr="007A5D8B">
        <w:rPr>
          <w:rFonts w:asciiTheme="minorHAnsi" w:hAnsiTheme="minorHAnsi" w:cstheme="minorHAnsi"/>
          <w:spacing w:val="-2"/>
          <w:szCs w:val="20"/>
        </w:rPr>
        <w:t xml:space="preserve">w ciągu </w:t>
      </w:r>
      <w:r w:rsidR="00C52BFE" w:rsidRPr="007A5D8B">
        <w:rPr>
          <w:rFonts w:asciiTheme="minorHAnsi" w:hAnsiTheme="minorHAnsi" w:cstheme="minorHAnsi"/>
          <w:spacing w:val="-2"/>
          <w:szCs w:val="20"/>
        </w:rPr>
        <w:t>5</w:t>
      </w:r>
      <w:r w:rsidR="00551987" w:rsidRPr="007A5D8B">
        <w:rPr>
          <w:rFonts w:asciiTheme="minorHAnsi" w:hAnsiTheme="minorHAnsi" w:cstheme="minorHAnsi"/>
          <w:spacing w:val="-2"/>
          <w:szCs w:val="20"/>
        </w:rPr>
        <w:t xml:space="preserve"> dni roboczych</w:t>
      </w:r>
      <w:r w:rsidR="00AB595D" w:rsidRPr="007A5D8B">
        <w:rPr>
          <w:rFonts w:asciiTheme="minorHAnsi" w:hAnsiTheme="minorHAnsi" w:cstheme="minorHAnsi"/>
          <w:spacing w:val="-2"/>
          <w:szCs w:val="20"/>
        </w:rPr>
        <w:t xml:space="preserve"> licząc </w:t>
      </w:r>
      <w:r w:rsidR="00551987" w:rsidRPr="007A5D8B">
        <w:rPr>
          <w:rFonts w:asciiTheme="minorHAnsi" w:hAnsiTheme="minorHAnsi" w:cstheme="minorHAnsi"/>
          <w:spacing w:val="-2"/>
          <w:szCs w:val="20"/>
        </w:rPr>
        <w:t xml:space="preserve">od </w:t>
      </w:r>
      <w:r w:rsidR="00AB595D" w:rsidRPr="007A5D8B">
        <w:rPr>
          <w:rFonts w:asciiTheme="minorHAnsi" w:hAnsiTheme="minorHAnsi" w:cstheme="minorHAnsi"/>
          <w:spacing w:val="-2"/>
          <w:szCs w:val="20"/>
        </w:rPr>
        <w:t>daty odnotowania reklamacji</w:t>
      </w:r>
      <w:r w:rsidR="006C460D" w:rsidRPr="007A5D8B">
        <w:rPr>
          <w:rFonts w:asciiTheme="minorHAnsi" w:hAnsiTheme="minorHAnsi" w:cstheme="minorHAnsi"/>
          <w:spacing w:val="-2"/>
          <w:szCs w:val="20"/>
        </w:rPr>
        <w:t>,</w:t>
      </w:r>
      <w:r w:rsidR="00820F8B" w:rsidRPr="007A5D8B">
        <w:rPr>
          <w:rFonts w:asciiTheme="minorHAnsi" w:hAnsiTheme="minorHAnsi" w:cstheme="minorHAnsi"/>
          <w:spacing w:val="-2"/>
          <w:szCs w:val="20"/>
        </w:rPr>
        <w:t xml:space="preserve"> </w:t>
      </w:r>
      <w:r w:rsidR="001247E8" w:rsidRPr="007A5D8B">
        <w:rPr>
          <w:rFonts w:asciiTheme="minorHAnsi" w:hAnsiTheme="minorHAnsi" w:cstheme="minorHAnsi"/>
          <w:spacing w:val="-2"/>
          <w:szCs w:val="20"/>
        </w:rPr>
        <w:t>w sposób określony w ust. 5 powyżej.</w:t>
      </w:r>
    </w:p>
    <w:p w:rsidR="00C011E4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 xml:space="preserve">§ 5 </w:t>
      </w:r>
    </w:p>
    <w:p w:rsidR="00716104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 xml:space="preserve"> </w:t>
      </w:r>
      <w:r w:rsidR="00716104" w:rsidRPr="007A5D8B">
        <w:rPr>
          <w:rFonts w:asciiTheme="minorHAnsi" w:hAnsiTheme="minorHAnsi" w:cstheme="minorHAnsi"/>
          <w:b/>
          <w:bCs/>
          <w:szCs w:val="20"/>
        </w:rPr>
        <w:t>Warunki płatności</w:t>
      </w:r>
    </w:p>
    <w:p w:rsidR="00716104" w:rsidRPr="007A5D8B" w:rsidRDefault="00716104" w:rsidP="007A5D8B">
      <w:pPr>
        <w:pStyle w:val="Tekstpodstawowy"/>
        <w:numPr>
          <w:ilvl w:val="0"/>
          <w:numId w:val="12"/>
        </w:numPr>
        <w:spacing w:after="0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Podstawą rozliczenia za wykonanie przedmiotu umowy będzie cena zgodna z ofertą Wykonawcy. </w:t>
      </w:r>
    </w:p>
    <w:p w:rsidR="00716104" w:rsidRPr="007A5D8B" w:rsidRDefault="00716104" w:rsidP="007A5D8B">
      <w:pPr>
        <w:pStyle w:val="Akapitzlist"/>
        <w:numPr>
          <w:ilvl w:val="0"/>
          <w:numId w:val="12"/>
        </w:numPr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7A5D8B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Należne wynagrodzenie za zakupione towary płatne będzie przelewem w oparciu o prawidłowe faktury w terminie 30 dni od dnia otrzymania faktury  na konto wskazane na fakturze przez Wykonawcę. W przypadku obowiązku zastosowania mechanizmu podzielonej płatności (tzw. </w:t>
      </w:r>
      <w:proofErr w:type="spellStart"/>
      <w:r w:rsidRPr="007A5D8B">
        <w:rPr>
          <w:rFonts w:asciiTheme="minorHAnsi" w:eastAsia="Times New Roman" w:hAnsiTheme="minorHAnsi" w:cstheme="minorHAnsi"/>
          <w:kern w:val="0"/>
          <w:sz w:val="20"/>
          <w:szCs w:val="20"/>
        </w:rPr>
        <w:t>split</w:t>
      </w:r>
      <w:proofErr w:type="spellEnd"/>
      <w:r w:rsidRPr="007A5D8B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 </w:t>
      </w:r>
      <w:proofErr w:type="spellStart"/>
      <w:r w:rsidRPr="007A5D8B">
        <w:rPr>
          <w:rFonts w:asciiTheme="minorHAnsi" w:eastAsia="Times New Roman" w:hAnsiTheme="minorHAnsi" w:cstheme="minorHAnsi"/>
          <w:kern w:val="0"/>
          <w:sz w:val="20"/>
          <w:szCs w:val="20"/>
        </w:rPr>
        <w:t>payment</w:t>
      </w:r>
      <w:proofErr w:type="spellEnd"/>
      <w:r w:rsidRPr="007A5D8B">
        <w:rPr>
          <w:rFonts w:asciiTheme="minorHAnsi" w:eastAsia="Times New Roman" w:hAnsiTheme="minorHAnsi" w:cstheme="minorHAnsi"/>
          <w:kern w:val="0"/>
          <w:sz w:val="20"/>
          <w:szCs w:val="20"/>
        </w:rPr>
        <w:t>) zgodnie z ustawą z dnia 11.03.2004r. o VAT, Wykonawca zobowiązany będzie podać na fakturze dla potrzeb rozliczenia finansowego numer rachunku objętego mechanizmem podzielonej płatności</w:t>
      </w:r>
    </w:p>
    <w:p w:rsidR="00716104" w:rsidRPr="007A5D8B" w:rsidRDefault="00716104" w:rsidP="007A5D8B">
      <w:pPr>
        <w:pStyle w:val="Tekstpodstawowy"/>
        <w:numPr>
          <w:ilvl w:val="0"/>
          <w:numId w:val="12"/>
        </w:numPr>
        <w:spacing w:after="0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Należne wynagrodzenie płatne będzie przelewem na podstawie prawidłowo wystawionej faktury, na wskazane przez Wykonawcę konto bankowe,  w</w:t>
      </w:r>
      <w:r w:rsidRPr="007A5D8B">
        <w:rPr>
          <w:rFonts w:asciiTheme="minorHAnsi" w:hAnsiTheme="minorHAnsi" w:cstheme="minorHAnsi"/>
          <w:b/>
          <w:szCs w:val="20"/>
        </w:rPr>
        <w:t xml:space="preserve">  terminie 30 dni</w:t>
      </w:r>
      <w:r w:rsidRPr="007A5D8B">
        <w:rPr>
          <w:rFonts w:asciiTheme="minorHAnsi" w:hAnsiTheme="minorHAnsi" w:cstheme="minorHAnsi"/>
          <w:szCs w:val="20"/>
        </w:rPr>
        <w:t xml:space="preserve"> od dnia otrzymania przez Zamawiającego faktury. </w:t>
      </w:r>
    </w:p>
    <w:p w:rsidR="00716104" w:rsidRPr="007A5D8B" w:rsidRDefault="00716104" w:rsidP="007A5D8B">
      <w:pPr>
        <w:pStyle w:val="Tekstpodstawowy"/>
        <w:numPr>
          <w:ilvl w:val="0"/>
          <w:numId w:val="12"/>
        </w:numPr>
        <w:spacing w:after="0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Faktura powinna być wystawiona na  Politechnikę Białostocką 15-351 Białystok ul. Wiejska 45A NIP </w:t>
      </w:r>
      <w:r w:rsidRPr="007A5D8B">
        <w:rPr>
          <w:rFonts w:asciiTheme="minorHAnsi" w:hAnsiTheme="minorHAnsi" w:cstheme="minorHAnsi"/>
          <w:szCs w:val="20"/>
        </w:rPr>
        <w:br/>
        <w:t xml:space="preserve">542-020-87-21. Faktura  może zwierać w treści  dane dotyczące jednostek organizacyjnych  Zamawiającego lub inne adresy dostaw.  </w:t>
      </w:r>
    </w:p>
    <w:p w:rsidR="00716104" w:rsidRPr="007A5D8B" w:rsidRDefault="00716104" w:rsidP="007A5D8B">
      <w:pPr>
        <w:pStyle w:val="Akapitzlist"/>
        <w:numPr>
          <w:ilvl w:val="0"/>
          <w:numId w:val="12"/>
        </w:numPr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7A5D8B">
        <w:rPr>
          <w:rFonts w:asciiTheme="minorHAnsi" w:eastAsia="Times New Roman" w:hAnsiTheme="minorHAnsi" w:cstheme="minorHAnsi"/>
          <w:kern w:val="0"/>
          <w:sz w:val="20"/>
          <w:szCs w:val="20"/>
        </w:rPr>
        <w:t>Strony postanawiają, że w przypadku płatności powyżej 15 tyś. zł.  Wykonawca nie naliczy odsetek za opóźnienie w zapłacie, gdy w dniu wymagalności zapłaty, wskazanym w Umowie, numer rachunku bankowego Wykonawcy nie figuruje w elektronicznym wykazie czynnych podatników VAT (tzw. „białej liście”). Płatność zostanie zrealizowana w najbliższym dniu roboczym po ukazaniu się numeru rachunku Wykonawcy w w/w/ wykazie.</w:t>
      </w:r>
    </w:p>
    <w:p w:rsidR="00716104" w:rsidRPr="007A5D8B" w:rsidRDefault="00716104" w:rsidP="007A5D8B">
      <w:pPr>
        <w:numPr>
          <w:ilvl w:val="0"/>
          <w:numId w:val="12"/>
        </w:numPr>
        <w:spacing w:after="0"/>
        <w:ind w:left="357" w:hanging="357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szCs w:val="20"/>
        </w:rPr>
        <w:t>Za termin płatności przyjmuje się datę obciążenia rachunku Zamawiającego.</w:t>
      </w:r>
    </w:p>
    <w:p w:rsidR="00C011E4" w:rsidRPr="007A5D8B" w:rsidRDefault="00716104" w:rsidP="007A5D8B">
      <w:pPr>
        <w:spacing w:before="24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 xml:space="preserve">§ </w:t>
      </w:r>
      <w:r w:rsidR="00CA0632" w:rsidRPr="007A5D8B">
        <w:rPr>
          <w:rFonts w:asciiTheme="minorHAnsi" w:hAnsiTheme="minorHAnsi" w:cstheme="minorHAnsi"/>
          <w:b/>
          <w:bCs/>
          <w:szCs w:val="20"/>
        </w:rPr>
        <w:t xml:space="preserve">6 </w:t>
      </w:r>
    </w:p>
    <w:p w:rsidR="00CA0632" w:rsidRPr="007A5D8B" w:rsidRDefault="00CA0632" w:rsidP="007A5D8B">
      <w:pPr>
        <w:spacing w:before="24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>Obowiązki Zamawiającego</w:t>
      </w:r>
    </w:p>
    <w:p w:rsidR="00CA0632" w:rsidRPr="007A5D8B" w:rsidRDefault="00CA0632" w:rsidP="007A5D8B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Zamawiający dokona odbioru przedmiotu </w:t>
      </w:r>
      <w:r w:rsidR="00360AC4" w:rsidRPr="007A5D8B">
        <w:rPr>
          <w:rFonts w:asciiTheme="minorHAnsi" w:hAnsiTheme="minorHAnsi" w:cstheme="minorHAnsi"/>
          <w:szCs w:val="20"/>
        </w:rPr>
        <w:t xml:space="preserve">umowy </w:t>
      </w:r>
      <w:r w:rsidRPr="007A5D8B">
        <w:rPr>
          <w:rFonts w:asciiTheme="minorHAnsi" w:hAnsiTheme="minorHAnsi" w:cstheme="minorHAnsi"/>
          <w:szCs w:val="20"/>
        </w:rPr>
        <w:t xml:space="preserve">zrealizowanego przez Wykonawcę, w sposób określony w </w:t>
      </w:r>
      <w:r w:rsidR="00D8215C" w:rsidRPr="007A5D8B">
        <w:rPr>
          <w:rFonts w:asciiTheme="minorHAnsi" w:hAnsiTheme="minorHAnsi" w:cstheme="minorHAnsi"/>
          <w:szCs w:val="20"/>
        </w:rPr>
        <w:t>§</w:t>
      </w:r>
      <w:r w:rsidRPr="007A5D8B">
        <w:rPr>
          <w:rFonts w:asciiTheme="minorHAnsi" w:hAnsiTheme="minorHAnsi" w:cstheme="minorHAnsi"/>
          <w:szCs w:val="20"/>
        </w:rPr>
        <w:t xml:space="preserve">4 ust. </w:t>
      </w:r>
      <w:r w:rsidR="006C4849" w:rsidRPr="007A5D8B">
        <w:rPr>
          <w:rFonts w:asciiTheme="minorHAnsi" w:hAnsiTheme="minorHAnsi" w:cstheme="minorHAnsi"/>
          <w:szCs w:val="20"/>
        </w:rPr>
        <w:t xml:space="preserve">5 z zastrzeżeniem zapisów </w:t>
      </w:r>
      <w:r w:rsidR="00D8215C" w:rsidRPr="007A5D8B">
        <w:rPr>
          <w:rFonts w:asciiTheme="minorHAnsi" w:hAnsiTheme="minorHAnsi" w:cstheme="minorHAnsi"/>
          <w:szCs w:val="20"/>
        </w:rPr>
        <w:t>§4 ust. 6.</w:t>
      </w:r>
    </w:p>
    <w:p w:rsidR="00CA0632" w:rsidRPr="007A5D8B" w:rsidRDefault="00CA0632" w:rsidP="007A5D8B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Zamawiający zapłaci Wykonawcy wynagrodzenie za </w:t>
      </w:r>
      <w:r w:rsidR="003054F1" w:rsidRPr="007A5D8B">
        <w:rPr>
          <w:rFonts w:asciiTheme="minorHAnsi" w:hAnsiTheme="minorHAnsi" w:cstheme="minorHAnsi"/>
          <w:szCs w:val="20"/>
        </w:rPr>
        <w:t>z</w:t>
      </w:r>
      <w:r w:rsidR="00D8215C" w:rsidRPr="007A5D8B">
        <w:rPr>
          <w:rFonts w:asciiTheme="minorHAnsi" w:hAnsiTheme="minorHAnsi" w:cstheme="minorHAnsi"/>
          <w:szCs w:val="20"/>
        </w:rPr>
        <w:t>realiz</w:t>
      </w:r>
      <w:r w:rsidR="001B7E82" w:rsidRPr="007A5D8B">
        <w:rPr>
          <w:rFonts w:asciiTheme="minorHAnsi" w:hAnsiTheme="minorHAnsi" w:cstheme="minorHAnsi"/>
          <w:szCs w:val="20"/>
        </w:rPr>
        <w:t>owanie</w:t>
      </w:r>
      <w:r w:rsidR="003054F1" w:rsidRPr="007A5D8B">
        <w:rPr>
          <w:rFonts w:asciiTheme="minorHAnsi" w:hAnsiTheme="minorHAnsi" w:cstheme="minorHAnsi"/>
          <w:szCs w:val="20"/>
        </w:rPr>
        <w:t xml:space="preserve"> przedmiot</w:t>
      </w:r>
      <w:r w:rsidR="001B7E82" w:rsidRPr="007A5D8B">
        <w:rPr>
          <w:rFonts w:asciiTheme="minorHAnsi" w:hAnsiTheme="minorHAnsi" w:cstheme="minorHAnsi"/>
          <w:szCs w:val="20"/>
        </w:rPr>
        <w:t>u</w:t>
      </w:r>
      <w:r w:rsidR="003054F1" w:rsidRPr="007A5D8B">
        <w:rPr>
          <w:rFonts w:asciiTheme="minorHAnsi" w:hAnsiTheme="minorHAnsi" w:cstheme="minorHAnsi"/>
          <w:szCs w:val="20"/>
        </w:rPr>
        <w:t xml:space="preserve"> umowy</w:t>
      </w:r>
      <w:r w:rsidR="00820F8B" w:rsidRPr="007A5D8B">
        <w:rPr>
          <w:rFonts w:asciiTheme="minorHAnsi" w:hAnsiTheme="minorHAnsi" w:cstheme="minorHAnsi"/>
          <w:szCs w:val="20"/>
        </w:rPr>
        <w:t xml:space="preserve"> </w:t>
      </w:r>
      <w:r w:rsidR="001B7E82" w:rsidRPr="007A5D8B">
        <w:rPr>
          <w:rFonts w:asciiTheme="minorHAnsi" w:hAnsiTheme="minorHAnsi" w:cstheme="minorHAnsi"/>
          <w:szCs w:val="20"/>
        </w:rPr>
        <w:t xml:space="preserve">,określone w §3 ust. 1, z zastrzeżeniem postanowień  §9 ust. </w:t>
      </w:r>
      <w:r w:rsidR="00DC42E8" w:rsidRPr="007A5D8B">
        <w:rPr>
          <w:rFonts w:asciiTheme="minorHAnsi" w:hAnsiTheme="minorHAnsi" w:cstheme="minorHAnsi"/>
          <w:szCs w:val="20"/>
        </w:rPr>
        <w:t>1, 2 i 3.</w:t>
      </w:r>
    </w:p>
    <w:p w:rsidR="00CA0632" w:rsidRPr="007A5D8B" w:rsidRDefault="00CA0632" w:rsidP="007A5D8B">
      <w:pPr>
        <w:spacing w:after="0"/>
        <w:rPr>
          <w:rFonts w:asciiTheme="minorHAnsi" w:hAnsiTheme="minorHAnsi" w:cstheme="minorHAnsi"/>
          <w:szCs w:val="20"/>
        </w:rPr>
      </w:pPr>
    </w:p>
    <w:p w:rsidR="00E91255" w:rsidRPr="007A5D8B" w:rsidRDefault="00CA0632" w:rsidP="007A5D8B">
      <w:pPr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§ 7</w:t>
      </w:r>
    </w:p>
    <w:p w:rsidR="00CA0632" w:rsidRPr="007A5D8B" w:rsidRDefault="00C011E4" w:rsidP="007A5D8B">
      <w:pPr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O</w:t>
      </w:r>
      <w:r w:rsidR="00CA0632" w:rsidRPr="007A5D8B">
        <w:rPr>
          <w:rFonts w:asciiTheme="minorHAnsi" w:hAnsiTheme="minorHAnsi" w:cstheme="minorHAnsi"/>
          <w:b/>
          <w:szCs w:val="20"/>
        </w:rPr>
        <w:t>bowiązki Wykonawcy</w:t>
      </w:r>
    </w:p>
    <w:p w:rsidR="00E243B2" w:rsidRPr="007A5D8B" w:rsidRDefault="00CA0632" w:rsidP="007A5D8B">
      <w:pPr>
        <w:pStyle w:val="Tekstpodstawowy2"/>
        <w:numPr>
          <w:ilvl w:val="0"/>
          <w:numId w:val="21"/>
        </w:numPr>
        <w:spacing w:before="6" w:after="60" w:line="240" w:lineRule="auto"/>
        <w:ind w:left="284" w:hanging="284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Wykonawca dostarczy Zamawiającemu przedmiot </w:t>
      </w:r>
      <w:r w:rsidR="008861E0" w:rsidRPr="007A5D8B">
        <w:rPr>
          <w:rFonts w:asciiTheme="minorHAnsi" w:hAnsiTheme="minorHAnsi" w:cstheme="minorHAnsi"/>
          <w:szCs w:val="20"/>
        </w:rPr>
        <w:t>umowy</w:t>
      </w:r>
      <w:r w:rsidRPr="007A5D8B">
        <w:rPr>
          <w:rFonts w:asciiTheme="minorHAnsi" w:hAnsiTheme="minorHAnsi" w:cstheme="minorHAnsi"/>
          <w:szCs w:val="20"/>
        </w:rPr>
        <w:t xml:space="preserve"> zgodnie z wymogami określonymi w </w:t>
      </w:r>
      <w:r w:rsidR="00DC42E8" w:rsidRPr="007A5D8B">
        <w:rPr>
          <w:rFonts w:asciiTheme="minorHAnsi" w:hAnsiTheme="minorHAnsi" w:cstheme="minorHAnsi"/>
          <w:szCs w:val="20"/>
        </w:rPr>
        <w:t>Z</w:t>
      </w:r>
      <w:r w:rsidR="00AD2591" w:rsidRPr="007A5D8B">
        <w:rPr>
          <w:rFonts w:asciiTheme="minorHAnsi" w:hAnsiTheme="minorHAnsi" w:cstheme="minorHAnsi"/>
          <w:szCs w:val="20"/>
        </w:rPr>
        <w:t>apytaniu ofertowym</w:t>
      </w:r>
      <w:r w:rsidR="00E243B2" w:rsidRPr="007A5D8B">
        <w:rPr>
          <w:rFonts w:asciiTheme="minorHAnsi" w:hAnsiTheme="minorHAnsi" w:cstheme="minorHAnsi"/>
          <w:szCs w:val="20"/>
        </w:rPr>
        <w:t xml:space="preserve"> oraz ze złożoną </w:t>
      </w:r>
      <w:r w:rsidR="00BA7086" w:rsidRPr="007A5D8B">
        <w:rPr>
          <w:rFonts w:asciiTheme="minorHAnsi" w:hAnsiTheme="minorHAnsi" w:cstheme="minorHAnsi"/>
          <w:szCs w:val="20"/>
        </w:rPr>
        <w:t>O</w:t>
      </w:r>
      <w:r w:rsidR="00E243B2" w:rsidRPr="007A5D8B">
        <w:rPr>
          <w:rFonts w:asciiTheme="minorHAnsi" w:hAnsiTheme="minorHAnsi" w:cstheme="minorHAnsi"/>
          <w:szCs w:val="20"/>
        </w:rPr>
        <w:t>fertą.</w:t>
      </w:r>
    </w:p>
    <w:p w:rsidR="00A10ED6" w:rsidRPr="007A5D8B" w:rsidRDefault="00A10ED6" w:rsidP="007A5D8B">
      <w:pPr>
        <w:pStyle w:val="NormalnyWeb"/>
        <w:numPr>
          <w:ilvl w:val="0"/>
          <w:numId w:val="21"/>
        </w:numPr>
        <w:spacing w:before="0" w:beforeAutospacing="0" w:after="0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Wykonawca zobowiązuje się zapewnić, aby wszyscy jego przedstawiciele i pracownicy, których dane są przetwarzane przez Administratora w związku z zawarciem i wykonaniem umowy, zapoznali się </w:t>
      </w:r>
      <w:r w:rsidRPr="007A5D8B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informacją dotyczącą przetwarzania ich danych osobowych. </w:t>
      </w:r>
    </w:p>
    <w:p w:rsidR="00E91255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 xml:space="preserve">§ 8 </w:t>
      </w:r>
    </w:p>
    <w:p w:rsidR="00CA0632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>Gwarancja jakości</w:t>
      </w:r>
    </w:p>
    <w:p w:rsidR="00CA0632" w:rsidRPr="007A5D8B" w:rsidRDefault="00CA0632" w:rsidP="007A5D8B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Okres gwarancji jakości </w:t>
      </w:r>
      <w:r w:rsidR="00774D89" w:rsidRPr="007A5D8B">
        <w:rPr>
          <w:rFonts w:asciiTheme="minorHAnsi" w:hAnsiTheme="minorHAnsi" w:cstheme="minorHAnsi"/>
          <w:szCs w:val="20"/>
        </w:rPr>
        <w:t xml:space="preserve">(przydatności do użycia) </w:t>
      </w:r>
      <w:r w:rsidR="00A61E89" w:rsidRPr="007A5D8B">
        <w:rPr>
          <w:rFonts w:asciiTheme="minorHAnsi" w:hAnsiTheme="minorHAnsi" w:cstheme="minorHAnsi"/>
          <w:b/>
          <w:szCs w:val="20"/>
        </w:rPr>
        <w:t>…………….</w:t>
      </w:r>
      <w:r w:rsidRPr="007A5D8B">
        <w:rPr>
          <w:rFonts w:asciiTheme="minorHAnsi" w:hAnsiTheme="minorHAnsi" w:cstheme="minorHAnsi"/>
          <w:szCs w:val="20"/>
        </w:rPr>
        <w:t xml:space="preserve"> od daty dostarczenia </w:t>
      </w:r>
      <w:r w:rsidR="00745177">
        <w:rPr>
          <w:rFonts w:asciiTheme="minorHAnsi" w:hAnsiTheme="minorHAnsi" w:cstheme="minorHAnsi"/>
          <w:szCs w:val="20"/>
        </w:rPr>
        <w:t>testów</w:t>
      </w:r>
      <w:r w:rsidR="00765F9C" w:rsidRPr="007A5D8B">
        <w:rPr>
          <w:rFonts w:asciiTheme="minorHAnsi" w:hAnsiTheme="minorHAnsi" w:cstheme="minorHAnsi"/>
          <w:szCs w:val="20"/>
        </w:rPr>
        <w:t>.</w:t>
      </w:r>
    </w:p>
    <w:p w:rsidR="00CA0632" w:rsidRPr="007A5D8B" w:rsidRDefault="00CA0632" w:rsidP="007A5D8B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W razie stwierdzeni</w:t>
      </w:r>
      <w:r w:rsidR="00765F9C" w:rsidRPr="007A5D8B">
        <w:rPr>
          <w:rFonts w:asciiTheme="minorHAnsi" w:hAnsiTheme="minorHAnsi" w:cstheme="minorHAnsi"/>
          <w:szCs w:val="20"/>
        </w:rPr>
        <w:t xml:space="preserve">a wad jakościowych dostarczonych </w:t>
      </w:r>
      <w:r w:rsidR="00745177">
        <w:rPr>
          <w:rFonts w:asciiTheme="minorHAnsi" w:hAnsiTheme="minorHAnsi" w:cstheme="minorHAnsi"/>
          <w:szCs w:val="20"/>
        </w:rPr>
        <w:t>testów</w:t>
      </w:r>
      <w:r w:rsidRPr="007A5D8B">
        <w:rPr>
          <w:rFonts w:asciiTheme="minorHAnsi" w:hAnsiTheme="minorHAnsi" w:cstheme="minorHAnsi"/>
          <w:szCs w:val="20"/>
        </w:rPr>
        <w:t xml:space="preserve"> Zamawiający niezwłocznie zgłosi Wykonawcy reklamację na piśmie.</w:t>
      </w:r>
    </w:p>
    <w:p w:rsidR="00CA0632" w:rsidRPr="007A5D8B" w:rsidRDefault="00CA0632" w:rsidP="007A5D8B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Wykonawca zobowiązuje się wymienić wadliw</w:t>
      </w:r>
      <w:r w:rsidR="00765F9C" w:rsidRPr="007A5D8B">
        <w:rPr>
          <w:rFonts w:asciiTheme="minorHAnsi" w:hAnsiTheme="minorHAnsi" w:cstheme="minorHAnsi"/>
          <w:szCs w:val="20"/>
        </w:rPr>
        <w:t>e</w:t>
      </w:r>
      <w:r w:rsidR="001B08ED" w:rsidRPr="007A5D8B">
        <w:rPr>
          <w:rFonts w:asciiTheme="minorHAnsi" w:hAnsiTheme="minorHAnsi" w:cstheme="minorHAnsi"/>
          <w:szCs w:val="20"/>
        </w:rPr>
        <w:t xml:space="preserve"> </w:t>
      </w:r>
      <w:r w:rsidR="00745177">
        <w:rPr>
          <w:rFonts w:asciiTheme="minorHAnsi" w:hAnsiTheme="minorHAnsi" w:cstheme="minorHAnsi"/>
          <w:szCs w:val="20"/>
        </w:rPr>
        <w:t>testy</w:t>
      </w:r>
      <w:r w:rsidR="001B08ED" w:rsidRPr="007A5D8B">
        <w:rPr>
          <w:rFonts w:asciiTheme="minorHAnsi" w:hAnsiTheme="minorHAnsi" w:cstheme="minorHAnsi"/>
          <w:szCs w:val="20"/>
        </w:rPr>
        <w:t xml:space="preserve"> </w:t>
      </w:r>
      <w:r w:rsidRPr="007A5D8B">
        <w:rPr>
          <w:rFonts w:asciiTheme="minorHAnsi" w:hAnsiTheme="minorHAnsi" w:cstheme="minorHAnsi"/>
          <w:szCs w:val="20"/>
        </w:rPr>
        <w:t>w terminie 5 dni roboczych od daty zgłoszenia</w:t>
      </w:r>
      <w:r w:rsidR="00840F15" w:rsidRPr="007A5D8B">
        <w:rPr>
          <w:rFonts w:asciiTheme="minorHAnsi" w:hAnsiTheme="minorHAnsi" w:cstheme="minorHAnsi"/>
          <w:szCs w:val="20"/>
        </w:rPr>
        <w:t xml:space="preserve"> reklamacji przez Zamawiającego</w:t>
      </w:r>
      <w:r w:rsidR="00BA7086" w:rsidRPr="007A5D8B">
        <w:rPr>
          <w:rFonts w:asciiTheme="minorHAnsi" w:hAnsiTheme="minorHAnsi" w:cstheme="minorHAnsi"/>
          <w:szCs w:val="20"/>
        </w:rPr>
        <w:t>.</w:t>
      </w:r>
    </w:p>
    <w:p w:rsidR="00CA0632" w:rsidRPr="007A5D8B" w:rsidRDefault="00CA0632" w:rsidP="007A5D8B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/>
        <w:ind w:left="284" w:hanging="284"/>
        <w:jc w:val="both"/>
        <w:rPr>
          <w:rFonts w:asciiTheme="minorHAnsi" w:hAnsiTheme="minorHAnsi" w:cstheme="minorHAnsi"/>
          <w:sz w:val="20"/>
        </w:rPr>
      </w:pPr>
      <w:r w:rsidRPr="007A5D8B">
        <w:rPr>
          <w:rFonts w:asciiTheme="minorHAnsi" w:hAnsiTheme="minorHAnsi" w:cstheme="minorHAnsi"/>
          <w:sz w:val="20"/>
        </w:rPr>
        <w:t xml:space="preserve">Zamawiający może dochodzić roszczeń z tytułu gwarancji także po upływie terminu gwarancji, jeżeli reklamował wadę przed upływem tego terminu. </w:t>
      </w:r>
    </w:p>
    <w:p w:rsidR="00CA0632" w:rsidRPr="007A5D8B" w:rsidRDefault="00CA0632" w:rsidP="007A5D8B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/>
        <w:jc w:val="both"/>
        <w:rPr>
          <w:rFonts w:asciiTheme="minorHAnsi" w:hAnsiTheme="minorHAnsi" w:cstheme="minorHAnsi"/>
          <w:sz w:val="20"/>
        </w:rPr>
      </w:pPr>
      <w:r w:rsidRPr="007A5D8B">
        <w:rPr>
          <w:rFonts w:asciiTheme="minorHAnsi" w:hAnsiTheme="minorHAnsi" w:cstheme="minorHAnsi"/>
          <w:sz w:val="20"/>
        </w:rPr>
        <w:t>Wszelkie koszty związane z gwarancją</w:t>
      </w:r>
      <w:r w:rsidR="002603BA" w:rsidRPr="007A5D8B">
        <w:rPr>
          <w:rFonts w:asciiTheme="minorHAnsi" w:hAnsiTheme="minorHAnsi" w:cstheme="minorHAnsi"/>
          <w:sz w:val="20"/>
        </w:rPr>
        <w:t xml:space="preserve"> i re</w:t>
      </w:r>
      <w:r w:rsidR="00F3650C" w:rsidRPr="007A5D8B">
        <w:rPr>
          <w:rFonts w:asciiTheme="minorHAnsi" w:hAnsiTheme="minorHAnsi" w:cstheme="minorHAnsi"/>
          <w:sz w:val="20"/>
        </w:rPr>
        <w:t>klamacją</w:t>
      </w:r>
      <w:r w:rsidRPr="007A5D8B">
        <w:rPr>
          <w:rFonts w:asciiTheme="minorHAnsi" w:hAnsiTheme="minorHAnsi" w:cstheme="minorHAnsi"/>
          <w:sz w:val="20"/>
        </w:rPr>
        <w:t xml:space="preserve">, w tym koszty wymiany i transportu </w:t>
      </w:r>
      <w:r w:rsidR="00745177">
        <w:rPr>
          <w:rFonts w:asciiTheme="minorHAnsi" w:hAnsiTheme="minorHAnsi" w:cstheme="minorHAnsi"/>
          <w:sz w:val="20"/>
        </w:rPr>
        <w:t>testów</w:t>
      </w:r>
      <w:r w:rsidRPr="007A5D8B">
        <w:rPr>
          <w:rFonts w:asciiTheme="minorHAnsi" w:hAnsiTheme="minorHAnsi" w:cstheme="minorHAnsi"/>
          <w:sz w:val="20"/>
        </w:rPr>
        <w:t xml:space="preserve">, ponosi wyłącznie Wykonawca. </w:t>
      </w:r>
    </w:p>
    <w:p w:rsidR="00CA0632" w:rsidRPr="007A5D8B" w:rsidRDefault="00CA0632" w:rsidP="007A5D8B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Powyższe postanowienia nie uchybiają uprawnieniom Zamawiającego z tytułu rękojmi za wady rzeczy, określonych w Kodeksie Cywilnym.</w:t>
      </w:r>
    </w:p>
    <w:p w:rsidR="00CA0632" w:rsidRPr="007A5D8B" w:rsidRDefault="00CA0632" w:rsidP="007A5D8B">
      <w:pPr>
        <w:spacing w:after="0"/>
        <w:rPr>
          <w:rFonts w:asciiTheme="minorHAnsi" w:hAnsiTheme="minorHAnsi" w:cstheme="minorHAnsi"/>
          <w:szCs w:val="20"/>
        </w:rPr>
      </w:pPr>
    </w:p>
    <w:p w:rsidR="00840F15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 xml:space="preserve">§ </w:t>
      </w:r>
      <w:r w:rsidR="00547C41" w:rsidRPr="007A5D8B">
        <w:rPr>
          <w:rFonts w:asciiTheme="minorHAnsi" w:hAnsiTheme="minorHAnsi" w:cstheme="minorHAnsi"/>
          <w:b/>
          <w:bCs/>
          <w:szCs w:val="20"/>
        </w:rPr>
        <w:t>9</w:t>
      </w:r>
    </w:p>
    <w:p w:rsidR="00CA0632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 xml:space="preserve"> Kary umowne</w:t>
      </w:r>
    </w:p>
    <w:p w:rsidR="00FC22E1" w:rsidRPr="007A5D8B" w:rsidRDefault="00FC22E1" w:rsidP="007A5D8B">
      <w:pPr>
        <w:pStyle w:val="Tekstpodstawowy2"/>
        <w:numPr>
          <w:ilvl w:val="0"/>
          <w:numId w:val="6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Wykonawca zapłaci Zamawiającemu karę umowną za opóźnienie w </w:t>
      </w:r>
      <w:r w:rsidR="00224A79" w:rsidRPr="007A5D8B">
        <w:rPr>
          <w:rFonts w:asciiTheme="minorHAnsi" w:hAnsiTheme="minorHAnsi" w:cstheme="minorHAnsi"/>
          <w:szCs w:val="20"/>
        </w:rPr>
        <w:t xml:space="preserve">terminie </w:t>
      </w:r>
      <w:r w:rsidRPr="007A5D8B">
        <w:rPr>
          <w:rFonts w:asciiTheme="minorHAnsi" w:hAnsiTheme="minorHAnsi" w:cstheme="minorHAnsi"/>
          <w:szCs w:val="20"/>
        </w:rPr>
        <w:t xml:space="preserve">realizacji </w:t>
      </w:r>
      <w:r w:rsidR="00224A79" w:rsidRPr="007A5D8B">
        <w:rPr>
          <w:rFonts w:asciiTheme="minorHAnsi" w:hAnsiTheme="minorHAnsi" w:cstheme="minorHAnsi"/>
          <w:szCs w:val="20"/>
        </w:rPr>
        <w:t>przedmiotu umowy określon</w:t>
      </w:r>
      <w:r w:rsidR="0094701D" w:rsidRPr="007A5D8B">
        <w:rPr>
          <w:rFonts w:asciiTheme="minorHAnsi" w:hAnsiTheme="minorHAnsi" w:cstheme="minorHAnsi"/>
          <w:szCs w:val="20"/>
        </w:rPr>
        <w:t xml:space="preserve">ym </w:t>
      </w:r>
      <w:r w:rsidRPr="007A5D8B">
        <w:rPr>
          <w:rFonts w:asciiTheme="minorHAnsi" w:hAnsiTheme="minorHAnsi" w:cstheme="minorHAnsi"/>
          <w:szCs w:val="20"/>
        </w:rPr>
        <w:t>zgodnie z § 4 ust. 1, w wysokości 0,5% wartości umownej brutto</w:t>
      </w:r>
      <w:r w:rsidR="00AE045A" w:rsidRPr="007A5D8B">
        <w:rPr>
          <w:rFonts w:asciiTheme="minorHAnsi" w:hAnsiTheme="minorHAnsi" w:cstheme="minorHAnsi"/>
          <w:szCs w:val="20"/>
        </w:rPr>
        <w:t>, o której mowa w § 3 ust. 1za każdy dzień opóźnienia.</w:t>
      </w:r>
      <w:r w:rsidRPr="007A5D8B">
        <w:rPr>
          <w:rFonts w:asciiTheme="minorHAnsi" w:hAnsiTheme="minorHAnsi" w:cstheme="minorHAnsi"/>
          <w:szCs w:val="20"/>
        </w:rPr>
        <w:t xml:space="preserve"> Kara zostanie potrącona z faktury Wykonawcy.</w:t>
      </w:r>
    </w:p>
    <w:p w:rsidR="00FC22E1" w:rsidRPr="007A5D8B" w:rsidRDefault="00FC22E1" w:rsidP="007A5D8B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lastRenderedPageBreak/>
        <w:t xml:space="preserve">Wykonawca zapłaci Zamawiającemu karę umowną za opóźnienie w wymianie </w:t>
      </w:r>
      <w:r w:rsidR="00380336" w:rsidRPr="007A5D8B">
        <w:rPr>
          <w:rFonts w:asciiTheme="minorHAnsi" w:hAnsiTheme="minorHAnsi" w:cstheme="minorHAnsi"/>
          <w:szCs w:val="20"/>
        </w:rPr>
        <w:t>zareklamowan</w:t>
      </w:r>
      <w:r w:rsidR="00306641" w:rsidRPr="007A5D8B">
        <w:rPr>
          <w:rFonts w:asciiTheme="minorHAnsi" w:hAnsiTheme="minorHAnsi" w:cstheme="minorHAnsi"/>
          <w:szCs w:val="20"/>
        </w:rPr>
        <w:t>ych</w:t>
      </w:r>
      <w:r w:rsidR="001B08ED" w:rsidRPr="007A5D8B">
        <w:rPr>
          <w:rFonts w:asciiTheme="minorHAnsi" w:hAnsiTheme="minorHAnsi" w:cstheme="minorHAnsi"/>
          <w:szCs w:val="20"/>
        </w:rPr>
        <w:t xml:space="preserve"> </w:t>
      </w:r>
      <w:r w:rsidR="00745177">
        <w:rPr>
          <w:rFonts w:asciiTheme="minorHAnsi" w:hAnsiTheme="minorHAnsi" w:cstheme="minorHAnsi"/>
          <w:szCs w:val="20"/>
        </w:rPr>
        <w:t>testów</w:t>
      </w:r>
      <w:r w:rsidR="001B08ED" w:rsidRPr="007A5D8B">
        <w:rPr>
          <w:rFonts w:asciiTheme="minorHAnsi" w:hAnsiTheme="minorHAnsi" w:cstheme="minorHAnsi"/>
          <w:szCs w:val="20"/>
        </w:rPr>
        <w:t xml:space="preserve"> </w:t>
      </w:r>
      <w:r w:rsidRPr="007A5D8B">
        <w:rPr>
          <w:rFonts w:asciiTheme="minorHAnsi" w:hAnsiTheme="minorHAnsi" w:cstheme="minorHAnsi"/>
          <w:szCs w:val="20"/>
        </w:rPr>
        <w:t xml:space="preserve">zgodnie z § 4 ust. </w:t>
      </w:r>
      <w:r w:rsidR="00AE045A" w:rsidRPr="007A5D8B">
        <w:rPr>
          <w:rFonts w:asciiTheme="minorHAnsi" w:hAnsiTheme="minorHAnsi" w:cstheme="minorHAnsi"/>
          <w:szCs w:val="20"/>
        </w:rPr>
        <w:t>6</w:t>
      </w:r>
      <w:r w:rsidRPr="007A5D8B">
        <w:rPr>
          <w:rFonts w:asciiTheme="minorHAnsi" w:hAnsiTheme="minorHAnsi" w:cstheme="minorHAnsi"/>
          <w:szCs w:val="20"/>
        </w:rPr>
        <w:t xml:space="preserve">, w wysokości 0,5% wartości brutto </w:t>
      </w:r>
      <w:r w:rsidR="00306641" w:rsidRPr="007A5D8B">
        <w:rPr>
          <w:rFonts w:asciiTheme="minorHAnsi" w:hAnsiTheme="minorHAnsi" w:cstheme="minorHAnsi"/>
          <w:szCs w:val="20"/>
        </w:rPr>
        <w:t xml:space="preserve">zareklamowanych </w:t>
      </w:r>
      <w:r w:rsidR="00745177">
        <w:rPr>
          <w:rFonts w:asciiTheme="minorHAnsi" w:hAnsiTheme="minorHAnsi" w:cstheme="minorHAnsi"/>
          <w:szCs w:val="20"/>
        </w:rPr>
        <w:t>testów</w:t>
      </w:r>
      <w:r w:rsidRPr="007A5D8B">
        <w:rPr>
          <w:rFonts w:asciiTheme="minorHAnsi" w:hAnsiTheme="minorHAnsi" w:cstheme="minorHAnsi"/>
          <w:szCs w:val="20"/>
        </w:rPr>
        <w:t>, za każdy dzień opóźnienia. Kara zostanie potrącona z faktury Wykonawcy.</w:t>
      </w:r>
    </w:p>
    <w:p w:rsidR="00FC22E1" w:rsidRPr="007A5D8B" w:rsidRDefault="00FC22E1" w:rsidP="007A5D8B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Wykonawca zapłaci Zamawiającemu karę umowną z</w:t>
      </w:r>
      <w:r w:rsidR="00306641" w:rsidRPr="007A5D8B">
        <w:rPr>
          <w:rFonts w:asciiTheme="minorHAnsi" w:hAnsiTheme="minorHAnsi" w:cstheme="minorHAnsi"/>
          <w:szCs w:val="20"/>
        </w:rPr>
        <w:t>a opóźnienie w wymianie wadliwych</w:t>
      </w:r>
      <w:r w:rsidR="00AE045A" w:rsidRPr="007A5D8B">
        <w:rPr>
          <w:rFonts w:asciiTheme="minorHAnsi" w:hAnsiTheme="minorHAnsi" w:cstheme="minorHAnsi"/>
          <w:szCs w:val="20"/>
        </w:rPr>
        <w:t xml:space="preserve"> pod względem jakości</w:t>
      </w:r>
      <w:r w:rsidR="001B08ED" w:rsidRPr="007A5D8B">
        <w:rPr>
          <w:rFonts w:asciiTheme="minorHAnsi" w:hAnsiTheme="minorHAnsi" w:cstheme="minorHAnsi"/>
          <w:szCs w:val="20"/>
        </w:rPr>
        <w:t xml:space="preserve"> </w:t>
      </w:r>
      <w:r w:rsidR="00745177">
        <w:rPr>
          <w:rFonts w:asciiTheme="minorHAnsi" w:hAnsiTheme="minorHAnsi" w:cstheme="minorHAnsi"/>
          <w:szCs w:val="20"/>
        </w:rPr>
        <w:t>testów</w:t>
      </w:r>
      <w:r w:rsidR="001B08ED" w:rsidRPr="007A5D8B">
        <w:rPr>
          <w:rFonts w:asciiTheme="minorHAnsi" w:hAnsiTheme="minorHAnsi" w:cstheme="minorHAnsi"/>
          <w:szCs w:val="20"/>
        </w:rPr>
        <w:t xml:space="preserve"> </w:t>
      </w:r>
      <w:r w:rsidR="00380336" w:rsidRPr="007A5D8B">
        <w:rPr>
          <w:rFonts w:asciiTheme="minorHAnsi" w:hAnsiTheme="minorHAnsi" w:cstheme="minorHAnsi"/>
          <w:szCs w:val="20"/>
        </w:rPr>
        <w:t xml:space="preserve">w terminie określonym </w:t>
      </w:r>
      <w:r w:rsidRPr="007A5D8B">
        <w:rPr>
          <w:rFonts w:asciiTheme="minorHAnsi" w:hAnsiTheme="minorHAnsi" w:cstheme="minorHAnsi"/>
          <w:szCs w:val="20"/>
        </w:rPr>
        <w:t xml:space="preserve">zgodnie z § 8 ust. 3, w wysokości 0,5% wartości brutto  </w:t>
      </w:r>
      <w:r w:rsidR="00A5717E" w:rsidRPr="007A5D8B">
        <w:rPr>
          <w:rFonts w:asciiTheme="minorHAnsi" w:hAnsiTheme="minorHAnsi" w:cstheme="minorHAnsi"/>
          <w:szCs w:val="20"/>
        </w:rPr>
        <w:t xml:space="preserve">wadliwych </w:t>
      </w:r>
      <w:r w:rsidR="00745177">
        <w:rPr>
          <w:rFonts w:asciiTheme="minorHAnsi" w:hAnsiTheme="minorHAnsi" w:cstheme="minorHAnsi"/>
          <w:szCs w:val="20"/>
        </w:rPr>
        <w:t>testów</w:t>
      </w:r>
      <w:r w:rsidRPr="007A5D8B">
        <w:rPr>
          <w:rFonts w:asciiTheme="minorHAnsi" w:hAnsiTheme="minorHAnsi" w:cstheme="minorHAnsi"/>
          <w:szCs w:val="20"/>
        </w:rPr>
        <w:t>, za każdy dzień opóźnienia.</w:t>
      </w:r>
    </w:p>
    <w:p w:rsidR="00FC22E1" w:rsidRPr="007A5D8B" w:rsidRDefault="00FC22E1" w:rsidP="007A5D8B">
      <w:pPr>
        <w:pStyle w:val="Tekstpodstawowy2"/>
        <w:numPr>
          <w:ilvl w:val="0"/>
          <w:numId w:val="6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Za odstąpienie od umowy z przyczyn leżących po stronie Wykonawcy, Wykonawca zapłaci Zamawiającemu karę umowną w wysokości 10% wartości umownej brutto, określonej w § 3 ust. 1.</w:t>
      </w:r>
    </w:p>
    <w:p w:rsidR="007F16D1" w:rsidRPr="007A5D8B" w:rsidRDefault="007F16D1" w:rsidP="007A5D8B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Theme="minorHAnsi" w:hAnsiTheme="minorHAnsi" w:cstheme="minorHAnsi"/>
          <w:b/>
          <w:szCs w:val="20"/>
        </w:rPr>
      </w:pPr>
    </w:p>
    <w:p w:rsidR="0012483E" w:rsidRPr="007A5D8B" w:rsidRDefault="00CA0632" w:rsidP="007A5D8B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sym w:font="Times New Roman" w:char="00A7"/>
      </w:r>
      <w:r w:rsidRPr="007A5D8B">
        <w:rPr>
          <w:rFonts w:asciiTheme="minorHAnsi" w:hAnsiTheme="minorHAnsi" w:cstheme="minorHAnsi"/>
          <w:b/>
          <w:szCs w:val="20"/>
        </w:rPr>
        <w:t xml:space="preserve"> 1</w:t>
      </w:r>
      <w:r w:rsidR="00E77661" w:rsidRPr="007A5D8B">
        <w:rPr>
          <w:rFonts w:asciiTheme="minorHAnsi" w:hAnsiTheme="minorHAnsi" w:cstheme="minorHAnsi"/>
          <w:b/>
          <w:szCs w:val="20"/>
        </w:rPr>
        <w:t>0</w:t>
      </w:r>
    </w:p>
    <w:p w:rsidR="00CA0632" w:rsidRPr="007A5D8B" w:rsidRDefault="00CA0632" w:rsidP="007A5D8B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Theme="minorHAnsi" w:hAnsiTheme="minorHAnsi" w:cstheme="minorHAnsi"/>
          <w:b/>
          <w:szCs w:val="20"/>
        </w:rPr>
      </w:pPr>
      <w:r w:rsidRPr="007A5D8B">
        <w:rPr>
          <w:rFonts w:asciiTheme="minorHAnsi" w:hAnsiTheme="minorHAnsi" w:cstheme="minorHAnsi"/>
          <w:b/>
          <w:szCs w:val="20"/>
        </w:rPr>
        <w:t>Odstąpienie od umowy</w:t>
      </w:r>
    </w:p>
    <w:p w:rsidR="00670A79" w:rsidRPr="007A5D8B" w:rsidRDefault="00CA0632" w:rsidP="007A5D8B">
      <w:pPr>
        <w:pStyle w:val="Tekstpodstawowy3"/>
        <w:numPr>
          <w:ilvl w:val="0"/>
          <w:numId w:val="13"/>
        </w:numPr>
        <w:spacing w:after="0"/>
        <w:ind w:hanging="357"/>
        <w:rPr>
          <w:rFonts w:asciiTheme="minorHAnsi" w:hAnsiTheme="minorHAnsi" w:cstheme="minorHAnsi"/>
          <w:bCs/>
          <w:sz w:val="20"/>
          <w:szCs w:val="20"/>
        </w:rPr>
      </w:pPr>
      <w:r w:rsidRPr="007A5D8B">
        <w:rPr>
          <w:rFonts w:asciiTheme="minorHAnsi" w:hAnsiTheme="minorHAnsi" w:cstheme="minorHAnsi"/>
          <w:bCs/>
          <w:sz w:val="20"/>
          <w:szCs w:val="20"/>
        </w:rPr>
        <w:t>Zamawiający może odstąp</w:t>
      </w:r>
      <w:r w:rsidR="00670A79" w:rsidRPr="007A5D8B">
        <w:rPr>
          <w:rFonts w:asciiTheme="minorHAnsi" w:hAnsiTheme="minorHAnsi" w:cstheme="minorHAnsi"/>
          <w:bCs/>
          <w:sz w:val="20"/>
          <w:szCs w:val="20"/>
        </w:rPr>
        <w:t xml:space="preserve">ić od </w:t>
      </w:r>
      <w:r w:rsidR="00F047F2" w:rsidRPr="007A5D8B">
        <w:rPr>
          <w:rFonts w:asciiTheme="minorHAnsi" w:hAnsiTheme="minorHAnsi" w:cstheme="minorHAnsi"/>
          <w:bCs/>
          <w:sz w:val="20"/>
          <w:szCs w:val="20"/>
        </w:rPr>
        <w:t>u</w:t>
      </w:r>
      <w:r w:rsidR="00670A79" w:rsidRPr="007A5D8B">
        <w:rPr>
          <w:rFonts w:asciiTheme="minorHAnsi" w:hAnsiTheme="minorHAnsi" w:cstheme="minorHAnsi"/>
          <w:bCs/>
          <w:sz w:val="20"/>
          <w:szCs w:val="20"/>
        </w:rPr>
        <w:t xml:space="preserve">mowy, w przypadkach, gdy </w:t>
      </w:r>
      <w:r w:rsidRPr="007A5D8B">
        <w:rPr>
          <w:rFonts w:asciiTheme="minorHAnsi" w:hAnsiTheme="minorHAnsi" w:cstheme="minorHAnsi"/>
          <w:bCs/>
          <w:sz w:val="20"/>
          <w:szCs w:val="20"/>
        </w:rPr>
        <w:t xml:space="preserve">Wykonawca wykonuje swoje obowiązki w sposób uchybiający postanowieniom niniejszej </w:t>
      </w:r>
      <w:r w:rsidR="00F047F2" w:rsidRPr="007A5D8B">
        <w:rPr>
          <w:rFonts w:asciiTheme="minorHAnsi" w:hAnsiTheme="minorHAnsi" w:cstheme="minorHAnsi"/>
          <w:bCs/>
          <w:sz w:val="20"/>
          <w:szCs w:val="20"/>
        </w:rPr>
        <w:t>u</w:t>
      </w:r>
      <w:r w:rsidRPr="007A5D8B">
        <w:rPr>
          <w:rFonts w:asciiTheme="minorHAnsi" w:hAnsiTheme="minorHAnsi" w:cstheme="minorHAnsi"/>
          <w:bCs/>
          <w:sz w:val="20"/>
          <w:szCs w:val="20"/>
        </w:rPr>
        <w:t>mowy lub przepisom prawa i pomimo pisemnego wezwania Zamawiającego nie następuje w zakreślonym terminie zmiana sposobu ich wykonywania,</w:t>
      </w:r>
    </w:p>
    <w:p w:rsidR="00CA0632" w:rsidRPr="007A5D8B" w:rsidRDefault="00CA0632" w:rsidP="007A5D8B">
      <w:pPr>
        <w:pStyle w:val="Tekstpodstawowy3"/>
        <w:numPr>
          <w:ilvl w:val="0"/>
          <w:numId w:val="13"/>
        </w:numPr>
        <w:spacing w:after="0"/>
        <w:ind w:hanging="357"/>
        <w:rPr>
          <w:rFonts w:asciiTheme="minorHAnsi" w:hAnsiTheme="minorHAnsi" w:cstheme="minorHAnsi"/>
          <w:bCs/>
          <w:sz w:val="20"/>
          <w:szCs w:val="20"/>
        </w:rPr>
      </w:pPr>
      <w:r w:rsidRPr="007A5D8B">
        <w:rPr>
          <w:rFonts w:asciiTheme="minorHAnsi" w:hAnsiTheme="minorHAnsi" w:cstheme="minorHAnsi"/>
          <w:bCs/>
          <w:sz w:val="20"/>
          <w:szCs w:val="20"/>
        </w:rPr>
        <w:t xml:space="preserve">Zamawiający ma prawo do odstąpienia od </w:t>
      </w:r>
      <w:r w:rsidR="00F047F2" w:rsidRPr="007A5D8B">
        <w:rPr>
          <w:rFonts w:asciiTheme="minorHAnsi" w:hAnsiTheme="minorHAnsi" w:cstheme="minorHAnsi"/>
          <w:bCs/>
          <w:sz w:val="20"/>
          <w:szCs w:val="20"/>
        </w:rPr>
        <w:t>u</w:t>
      </w:r>
      <w:r w:rsidRPr="007A5D8B">
        <w:rPr>
          <w:rFonts w:asciiTheme="minorHAnsi" w:hAnsiTheme="minorHAnsi" w:cstheme="minorHAnsi"/>
          <w:bCs/>
          <w:sz w:val="20"/>
          <w:szCs w:val="20"/>
        </w:rPr>
        <w:t xml:space="preserve">mowy w terminie 30 dni od chwili gdy powziął wiadomość o okolicznościach, wskazanych w ust. 1 powyżej. </w:t>
      </w:r>
    </w:p>
    <w:p w:rsidR="00CA0632" w:rsidRPr="007A5D8B" w:rsidRDefault="00CA0632" w:rsidP="007A5D8B">
      <w:pPr>
        <w:pStyle w:val="Tekstpodstawowy3"/>
        <w:numPr>
          <w:ilvl w:val="0"/>
          <w:numId w:val="13"/>
        </w:numPr>
        <w:spacing w:after="0"/>
        <w:ind w:hanging="357"/>
        <w:rPr>
          <w:rFonts w:asciiTheme="minorHAnsi" w:hAnsiTheme="minorHAnsi" w:cstheme="minorHAnsi"/>
          <w:bCs/>
          <w:sz w:val="20"/>
          <w:szCs w:val="20"/>
        </w:rPr>
      </w:pPr>
      <w:r w:rsidRPr="007A5D8B">
        <w:rPr>
          <w:rFonts w:asciiTheme="minorHAnsi" w:hAnsiTheme="minorHAnsi" w:cstheme="minorHAnsi"/>
          <w:bCs/>
          <w:sz w:val="20"/>
          <w:szCs w:val="20"/>
        </w:rPr>
        <w:t xml:space="preserve">Odstąpienie od </w:t>
      </w:r>
      <w:r w:rsidR="00F047F2" w:rsidRPr="007A5D8B">
        <w:rPr>
          <w:rFonts w:asciiTheme="minorHAnsi" w:hAnsiTheme="minorHAnsi" w:cstheme="minorHAnsi"/>
          <w:bCs/>
          <w:sz w:val="20"/>
          <w:szCs w:val="20"/>
        </w:rPr>
        <w:t>u</w:t>
      </w:r>
      <w:r w:rsidRPr="007A5D8B">
        <w:rPr>
          <w:rFonts w:asciiTheme="minorHAnsi" w:hAnsiTheme="minorHAnsi" w:cstheme="minorHAnsi"/>
          <w:bCs/>
          <w:sz w:val="20"/>
          <w:szCs w:val="20"/>
        </w:rPr>
        <w:t>mowy powinno być dokonane w formie pisemnej pod rygorem nieważności i powinno zawierać uzasadnienie.</w:t>
      </w:r>
    </w:p>
    <w:p w:rsidR="00CA0632" w:rsidRPr="007A5D8B" w:rsidRDefault="00CA0632" w:rsidP="007A5D8B">
      <w:pPr>
        <w:pStyle w:val="Tekstpodstawowy3"/>
        <w:numPr>
          <w:ilvl w:val="0"/>
          <w:numId w:val="13"/>
        </w:numPr>
        <w:spacing w:after="0"/>
        <w:ind w:hanging="357"/>
        <w:rPr>
          <w:rFonts w:asciiTheme="minorHAnsi" w:hAnsiTheme="minorHAnsi" w:cstheme="minorHAnsi"/>
          <w:bCs/>
          <w:sz w:val="20"/>
          <w:szCs w:val="20"/>
        </w:rPr>
      </w:pPr>
      <w:r w:rsidRPr="007A5D8B">
        <w:rPr>
          <w:rFonts w:asciiTheme="minorHAnsi" w:hAnsiTheme="minorHAnsi" w:cstheme="minorHAnsi"/>
          <w:bCs/>
          <w:sz w:val="20"/>
          <w:szCs w:val="20"/>
        </w:rPr>
        <w:t xml:space="preserve">W przypadku odstąpienia od </w:t>
      </w:r>
      <w:r w:rsidR="00F047F2" w:rsidRPr="007A5D8B">
        <w:rPr>
          <w:rFonts w:asciiTheme="minorHAnsi" w:hAnsiTheme="minorHAnsi" w:cstheme="minorHAnsi"/>
          <w:bCs/>
          <w:sz w:val="20"/>
          <w:szCs w:val="20"/>
        </w:rPr>
        <w:t>u</w:t>
      </w:r>
      <w:r w:rsidRPr="007A5D8B">
        <w:rPr>
          <w:rFonts w:asciiTheme="minorHAnsi" w:hAnsiTheme="minorHAnsi" w:cstheme="minorHAnsi"/>
          <w:bCs/>
          <w:sz w:val="20"/>
          <w:szCs w:val="20"/>
        </w:rPr>
        <w:t xml:space="preserve">mowy, rozliczenie Stron nastąpi na zasadzie zapłaty wynagrodzenia Wykonawcy za dostawy rzeczywiście wykonane do dnia odstąpienia. </w:t>
      </w:r>
    </w:p>
    <w:p w:rsidR="0012483E" w:rsidRPr="007A5D8B" w:rsidRDefault="00CA0632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>§ 1</w:t>
      </w:r>
      <w:r w:rsidR="002624DF" w:rsidRPr="007A5D8B">
        <w:rPr>
          <w:rFonts w:asciiTheme="minorHAnsi" w:hAnsiTheme="minorHAnsi" w:cstheme="minorHAnsi"/>
          <w:b/>
          <w:bCs/>
          <w:szCs w:val="20"/>
        </w:rPr>
        <w:t>1</w:t>
      </w:r>
    </w:p>
    <w:p w:rsidR="00CA0632" w:rsidRPr="007A5D8B" w:rsidRDefault="009D0B18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>Osoby odpowiedzialne</w:t>
      </w:r>
    </w:p>
    <w:p w:rsidR="005D50DE" w:rsidRPr="007A5D8B" w:rsidRDefault="005D50DE" w:rsidP="007A5D8B">
      <w:pPr>
        <w:keepLines/>
        <w:numPr>
          <w:ilvl w:val="0"/>
          <w:numId w:val="7"/>
        </w:numPr>
        <w:spacing w:after="0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Osobą odpowiedzialną za realizację umowy ze strony Zamawiającego jest: </w:t>
      </w:r>
    </w:p>
    <w:p w:rsidR="005D50DE" w:rsidRPr="007A5D8B" w:rsidRDefault="005D50DE" w:rsidP="007A5D8B">
      <w:pPr>
        <w:keepLines/>
        <w:spacing w:after="0"/>
        <w:ind w:left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…………………………………………………,         służbowy e-mail: …………… służbowy tel. ……………   </w:t>
      </w:r>
    </w:p>
    <w:p w:rsidR="005D50DE" w:rsidRPr="007A5D8B" w:rsidRDefault="005D50DE" w:rsidP="007A5D8B">
      <w:pPr>
        <w:keepLines/>
        <w:numPr>
          <w:ilvl w:val="0"/>
          <w:numId w:val="7"/>
        </w:numPr>
        <w:spacing w:after="0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Osobą odpowiedzialną za realizację umowy ze strony Wykonawcy jest: </w:t>
      </w:r>
    </w:p>
    <w:p w:rsidR="005D50DE" w:rsidRPr="007A5D8B" w:rsidRDefault="005D50DE" w:rsidP="007A5D8B">
      <w:pPr>
        <w:spacing w:after="0"/>
        <w:ind w:firstLine="426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……………………………………….…………,        służbowy e-mail: …………… służbowy tel. ……………   </w:t>
      </w:r>
    </w:p>
    <w:p w:rsidR="005D50DE" w:rsidRPr="007A5D8B" w:rsidRDefault="005D50DE" w:rsidP="007A5D8B">
      <w:pPr>
        <w:spacing w:after="0"/>
        <w:ind w:firstLine="426"/>
        <w:rPr>
          <w:rFonts w:asciiTheme="minorHAnsi" w:hAnsiTheme="minorHAnsi" w:cstheme="minorHAnsi"/>
          <w:iCs/>
          <w:szCs w:val="20"/>
        </w:rPr>
      </w:pPr>
    </w:p>
    <w:p w:rsidR="009D0B18" w:rsidRPr="007A5D8B" w:rsidRDefault="009D0B18" w:rsidP="007A5D8B">
      <w:pPr>
        <w:spacing w:after="0"/>
        <w:rPr>
          <w:rFonts w:asciiTheme="minorHAnsi" w:hAnsiTheme="minorHAnsi" w:cstheme="minorHAnsi"/>
          <w:iCs/>
          <w:szCs w:val="20"/>
        </w:rPr>
      </w:pPr>
    </w:p>
    <w:p w:rsidR="009D0B18" w:rsidRPr="007A5D8B" w:rsidRDefault="009D0B18" w:rsidP="007A5D8B">
      <w:pPr>
        <w:spacing w:before="120"/>
        <w:jc w:val="center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>§ 12 Postanowienia końcowe</w:t>
      </w:r>
    </w:p>
    <w:p w:rsidR="009D0B18" w:rsidRPr="007A5D8B" w:rsidRDefault="009D0B18" w:rsidP="007A5D8B">
      <w:pPr>
        <w:numPr>
          <w:ilvl w:val="0"/>
          <w:numId w:val="14"/>
        </w:numPr>
        <w:spacing w:after="0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Zmiany postanowień umowy wymagają formy pisemnej, pod rygorem nieważności.</w:t>
      </w:r>
    </w:p>
    <w:p w:rsidR="009D0B18" w:rsidRPr="007A5D8B" w:rsidRDefault="009D0B18" w:rsidP="007A5D8B">
      <w:pPr>
        <w:numPr>
          <w:ilvl w:val="0"/>
          <w:numId w:val="14"/>
        </w:numPr>
        <w:spacing w:after="0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W sprawach nie uregulowanych niniejszą umową mają zastosowanie odpowiednie przepisy Kodeksu Cywilnego.</w:t>
      </w:r>
    </w:p>
    <w:p w:rsidR="009D0B18" w:rsidRPr="007A5D8B" w:rsidRDefault="009D0B18" w:rsidP="007A5D8B">
      <w:pPr>
        <w:numPr>
          <w:ilvl w:val="0"/>
          <w:numId w:val="14"/>
        </w:numPr>
        <w:spacing w:after="0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Ewentualne sprawy sporne wynikające z realizacji niniejszej umowy strony poddają pod rozstrzygnięcie przez właściwy rzeczowo sąd powszechny w Białymstoku.</w:t>
      </w:r>
    </w:p>
    <w:p w:rsidR="009D0B18" w:rsidRPr="007A5D8B" w:rsidRDefault="009D0B18" w:rsidP="007A5D8B">
      <w:pPr>
        <w:numPr>
          <w:ilvl w:val="0"/>
          <w:numId w:val="14"/>
        </w:numPr>
        <w:spacing w:after="0"/>
        <w:ind w:left="357" w:hanging="357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>Umowę sporządzono w 2 jednobrzmiących egzemplarzach, 1 egz. dla Zamawiającego oraz 1 egz. dla Wykonawcy.</w:t>
      </w:r>
    </w:p>
    <w:p w:rsidR="0015440D" w:rsidRPr="007A5D8B" w:rsidRDefault="00EC302D" w:rsidP="007A5D8B">
      <w:pPr>
        <w:numPr>
          <w:ilvl w:val="0"/>
          <w:numId w:val="14"/>
        </w:numPr>
        <w:spacing w:after="0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szCs w:val="20"/>
        </w:rPr>
        <w:t xml:space="preserve">Integralną częścią umowy jest </w:t>
      </w:r>
      <w:r w:rsidR="00D26563" w:rsidRPr="007A5D8B">
        <w:rPr>
          <w:rFonts w:asciiTheme="minorHAnsi" w:hAnsiTheme="minorHAnsi" w:cstheme="minorHAnsi"/>
          <w:szCs w:val="20"/>
        </w:rPr>
        <w:t>:</w:t>
      </w:r>
    </w:p>
    <w:p w:rsidR="00D26563" w:rsidRPr="007A5D8B" w:rsidRDefault="00D26563" w:rsidP="007A5D8B">
      <w:pPr>
        <w:pStyle w:val="Akapitzlist"/>
        <w:numPr>
          <w:ilvl w:val="0"/>
          <w:numId w:val="15"/>
        </w:num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A5D8B">
        <w:rPr>
          <w:rFonts w:asciiTheme="minorHAnsi" w:hAnsiTheme="minorHAnsi" w:cstheme="minorHAnsi"/>
          <w:sz w:val="20"/>
          <w:szCs w:val="20"/>
        </w:rPr>
        <w:t>Oferta Wykonawcy, stanowiąca Załącznik Nr 1 do umowy.</w:t>
      </w:r>
    </w:p>
    <w:p w:rsidR="00D26563" w:rsidRPr="007A5D8B" w:rsidRDefault="00D26563" w:rsidP="007A5D8B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A5D8B">
        <w:rPr>
          <w:rFonts w:asciiTheme="minorHAnsi" w:hAnsiTheme="minorHAnsi" w:cstheme="minorHAnsi"/>
          <w:sz w:val="20"/>
          <w:szCs w:val="20"/>
        </w:rPr>
        <w:t>Klauzula informacyjna z art. 13 RODO związana z realizacją umowy, stanowiąca Załącznik Nr 2 do umowy.</w:t>
      </w:r>
    </w:p>
    <w:p w:rsidR="00D26563" w:rsidRPr="007A5D8B" w:rsidRDefault="00D26563" w:rsidP="007A5D8B">
      <w:pPr>
        <w:pStyle w:val="Akapitzlis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:rsidR="00827928" w:rsidRPr="007A5D8B" w:rsidRDefault="00827928" w:rsidP="007A5D8B">
      <w:pPr>
        <w:spacing w:after="0"/>
        <w:rPr>
          <w:rFonts w:asciiTheme="minorHAnsi" w:hAnsiTheme="minorHAnsi" w:cstheme="minorHAnsi"/>
          <w:szCs w:val="20"/>
        </w:rPr>
      </w:pPr>
    </w:p>
    <w:p w:rsidR="00DF4953" w:rsidRPr="007A5D8B" w:rsidRDefault="00DF4953" w:rsidP="007A5D8B">
      <w:pPr>
        <w:spacing w:after="0"/>
        <w:rPr>
          <w:rFonts w:asciiTheme="minorHAnsi" w:hAnsiTheme="minorHAnsi" w:cstheme="minorHAnsi"/>
          <w:szCs w:val="20"/>
        </w:rPr>
      </w:pPr>
    </w:p>
    <w:p w:rsidR="00CA0632" w:rsidRPr="007A5D8B" w:rsidRDefault="00CA0632" w:rsidP="007A5D8B">
      <w:pPr>
        <w:pStyle w:val="Nagwek3"/>
        <w:ind w:firstLine="1418"/>
        <w:jc w:val="both"/>
        <w:rPr>
          <w:rFonts w:asciiTheme="minorHAnsi" w:hAnsiTheme="minorHAnsi" w:cstheme="minorHAnsi"/>
          <w:b w:val="0"/>
          <w:bCs w:val="0"/>
          <w:szCs w:val="20"/>
        </w:rPr>
      </w:pPr>
      <w:r w:rsidRPr="007A5D8B">
        <w:rPr>
          <w:rFonts w:asciiTheme="minorHAnsi" w:hAnsiTheme="minorHAnsi" w:cstheme="minorHAnsi"/>
          <w:b w:val="0"/>
          <w:bCs w:val="0"/>
          <w:szCs w:val="20"/>
        </w:rPr>
        <w:t>WYKONAWCA                                                                              ZAMAWIAJĄCY</w:t>
      </w:r>
      <w:r w:rsidRPr="007A5D8B">
        <w:rPr>
          <w:rFonts w:asciiTheme="minorHAnsi" w:hAnsiTheme="minorHAnsi" w:cstheme="minorHAnsi"/>
          <w:b w:val="0"/>
          <w:bCs w:val="0"/>
          <w:szCs w:val="20"/>
        </w:rPr>
        <w:tab/>
      </w:r>
    </w:p>
    <w:p w:rsidR="00C226B9" w:rsidRPr="007A5D8B" w:rsidRDefault="00C226B9" w:rsidP="007A5D8B">
      <w:pPr>
        <w:pStyle w:val="Nagwek3"/>
        <w:spacing w:before="0"/>
        <w:rPr>
          <w:rFonts w:asciiTheme="minorHAnsi" w:hAnsiTheme="minorHAnsi" w:cstheme="minorHAnsi"/>
          <w:i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A6194A" w:rsidRPr="007A5D8B" w:rsidRDefault="00A6194A" w:rsidP="007A5D8B">
      <w:pPr>
        <w:rPr>
          <w:rFonts w:asciiTheme="minorHAnsi" w:hAnsiTheme="minorHAnsi" w:cstheme="minorHAnsi"/>
          <w:szCs w:val="20"/>
        </w:rPr>
      </w:pPr>
    </w:p>
    <w:p w:rsidR="00C34B63" w:rsidRPr="007A5D8B" w:rsidRDefault="00C34B63" w:rsidP="007A5D8B">
      <w:pPr>
        <w:spacing w:after="0"/>
        <w:jc w:val="right"/>
        <w:rPr>
          <w:rFonts w:asciiTheme="minorHAnsi" w:hAnsiTheme="minorHAnsi" w:cstheme="minorHAnsi"/>
          <w:b/>
          <w:iCs/>
          <w:szCs w:val="20"/>
        </w:rPr>
      </w:pPr>
    </w:p>
    <w:p w:rsidR="00A6194A" w:rsidRPr="007A5D8B" w:rsidRDefault="00A6194A" w:rsidP="007A5D8B">
      <w:pPr>
        <w:spacing w:after="0"/>
        <w:jc w:val="right"/>
        <w:rPr>
          <w:rFonts w:asciiTheme="minorHAnsi" w:hAnsiTheme="minorHAnsi" w:cstheme="minorHAnsi"/>
          <w:b/>
          <w:iCs/>
          <w:szCs w:val="20"/>
        </w:rPr>
      </w:pPr>
      <w:r w:rsidRPr="007A5D8B">
        <w:rPr>
          <w:rFonts w:asciiTheme="minorHAnsi" w:hAnsiTheme="minorHAnsi" w:cstheme="minorHAnsi"/>
          <w:b/>
          <w:iCs/>
          <w:szCs w:val="20"/>
        </w:rPr>
        <w:t>Załącznik Nr  2 do Umowy</w:t>
      </w:r>
    </w:p>
    <w:p w:rsidR="00A6194A" w:rsidRPr="007A5D8B" w:rsidRDefault="00A6194A" w:rsidP="007A5D8B">
      <w:pPr>
        <w:autoSpaceDE w:val="0"/>
        <w:spacing w:after="0"/>
        <w:jc w:val="right"/>
        <w:rPr>
          <w:rFonts w:asciiTheme="minorHAnsi" w:hAnsiTheme="minorHAnsi" w:cstheme="minorHAnsi"/>
          <w:b/>
          <w:bCs/>
          <w:szCs w:val="20"/>
        </w:rPr>
      </w:pPr>
      <w:r w:rsidRPr="007A5D8B">
        <w:rPr>
          <w:rFonts w:asciiTheme="minorHAnsi" w:hAnsiTheme="minorHAnsi" w:cstheme="minorHAnsi"/>
          <w:b/>
          <w:bCs/>
          <w:szCs w:val="20"/>
        </w:rPr>
        <w:t>Zamawiający:</w:t>
      </w:r>
    </w:p>
    <w:p w:rsidR="00A6194A" w:rsidRPr="007A5D8B" w:rsidRDefault="00A6194A" w:rsidP="007A5D8B">
      <w:pPr>
        <w:autoSpaceDE w:val="0"/>
        <w:spacing w:after="0"/>
        <w:jc w:val="right"/>
        <w:rPr>
          <w:rFonts w:asciiTheme="minorHAnsi" w:hAnsiTheme="minorHAnsi" w:cstheme="minorHAnsi"/>
          <w:bCs/>
          <w:szCs w:val="20"/>
        </w:rPr>
      </w:pPr>
      <w:r w:rsidRPr="007A5D8B">
        <w:rPr>
          <w:rFonts w:asciiTheme="minorHAnsi" w:hAnsiTheme="minorHAnsi" w:cstheme="minorHAnsi"/>
          <w:bCs/>
          <w:szCs w:val="20"/>
        </w:rPr>
        <w:t>Politechnika Białostocka</w:t>
      </w:r>
    </w:p>
    <w:p w:rsidR="00A6194A" w:rsidRPr="007A5D8B" w:rsidRDefault="00A6194A" w:rsidP="007A5D8B">
      <w:pPr>
        <w:autoSpaceDE w:val="0"/>
        <w:spacing w:after="0"/>
        <w:jc w:val="right"/>
        <w:rPr>
          <w:rFonts w:asciiTheme="minorHAnsi" w:hAnsiTheme="minorHAnsi" w:cstheme="minorHAnsi"/>
          <w:bCs/>
          <w:szCs w:val="20"/>
        </w:rPr>
      </w:pPr>
      <w:r w:rsidRPr="007A5D8B">
        <w:rPr>
          <w:rFonts w:asciiTheme="minorHAnsi" w:hAnsiTheme="minorHAnsi" w:cstheme="minorHAnsi"/>
          <w:bCs/>
          <w:szCs w:val="20"/>
        </w:rPr>
        <w:t>15-351 Białystok, ul. Wiejska 45A</w:t>
      </w:r>
    </w:p>
    <w:p w:rsidR="00A6194A" w:rsidRPr="007A5D8B" w:rsidRDefault="00A6194A" w:rsidP="007A5D8B">
      <w:pPr>
        <w:spacing w:after="0"/>
        <w:jc w:val="center"/>
        <w:rPr>
          <w:rFonts w:asciiTheme="minorHAnsi" w:hAnsiTheme="minorHAnsi" w:cstheme="minorHAnsi"/>
          <w:iCs/>
          <w:szCs w:val="20"/>
        </w:rPr>
      </w:pPr>
    </w:p>
    <w:p w:rsidR="00A6194A" w:rsidRPr="007A5D8B" w:rsidRDefault="00A6194A" w:rsidP="007A5D8B">
      <w:pPr>
        <w:spacing w:after="0"/>
        <w:jc w:val="center"/>
        <w:rPr>
          <w:rFonts w:asciiTheme="minorHAnsi" w:hAnsiTheme="minorHAnsi" w:cstheme="minorHAnsi"/>
          <w:iCs/>
          <w:szCs w:val="20"/>
        </w:rPr>
      </w:pPr>
    </w:p>
    <w:p w:rsidR="0020385D" w:rsidRPr="007A5D8B" w:rsidRDefault="0020385D" w:rsidP="007A5D8B">
      <w:pPr>
        <w:pStyle w:val="NormalnyWeb"/>
        <w:spacing w:before="0" w:beforeAutospacing="0" w:after="0"/>
        <w:ind w:left="567" w:hanging="567"/>
        <w:jc w:val="right"/>
        <w:rPr>
          <w:rFonts w:asciiTheme="minorHAnsi" w:hAnsiTheme="minorHAnsi" w:cstheme="minorHAnsi"/>
          <w:i/>
          <w:sz w:val="20"/>
          <w:szCs w:val="20"/>
        </w:rPr>
      </w:pPr>
    </w:p>
    <w:p w:rsidR="0020385D" w:rsidRPr="007A5D8B" w:rsidRDefault="0020385D" w:rsidP="007A5D8B">
      <w:pPr>
        <w:spacing w:after="0"/>
        <w:jc w:val="center"/>
        <w:rPr>
          <w:rFonts w:asciiTheme="minorHAnsi" w:hAnsiTheme="minorHAnsi" w:cstheme="minorHAnsi"/>
          <w:i/>
          <w:szCs w:val="20"/>
          <w:u w:val="single"/>
        </w:rPr>
      </w:pPr>
      <w:r w:rsidRPr="007A5D8B">
        <w:rPr>
          <w:rFonts w:asciiTheme="minorHAnsi" w:hAnsiTheme="minorHAnsi" w:cstheme="minorHAnsi"/>
          <w:i/>
          <w:szCs w:val="20"/>
          <w:u w:val="single"/>
        </w:rPr>
        <w:t>Klauzula informacyjna z art. 13 RODO związana z realizacją umowy</w:t>
      </w:r>
    </w:p>
    <w:p w:rsidR="0020385D" w:rsidRPr="007A5D8B" w:rsidRDefault="0020385D" w:rsidP="007A5D8B">
      <w:pPr>
        <w:spacing w:after="0"/>
        <w:jc w:val="center"/>
        <w:rPr>
          <w:rFonts w:asciiTheme="minorHAnsi" w:hAnsiTheme="minorHAnsi" w:cstheme="minorHAnsi"/>
          <w:i/>
          <w:szCs w:val="20"/>
          <w:u w:val="single"/>
        </w:rPr>
      </w:pPr>
    </w:p>
    <w:p w:rsidR="0020385D" w:rsidRPr="007A5D8B" w:rsidRDefault="0020385D" w:rsidP="007A5D8B">
      <w:pPr>
        <w:spacing w:after="0"/>
        <w:jc w:val="center"/>
        <w:rPr>
          <w:rFonts w:asciiTheme="minorHAnsi" w:hAnsiTheme="minorHAnsi" w:cstheme="minorHAnsi"/>
          <w:color w:val="000000"/>
          <w:szCs w:val="20"/>
        </w:rPr>
      </w:pPr>
      <w:r w:rsidRPr="007A5D8B">
        <w:rPr>
          <w:rFonts w:asciiTheme="minorHAnsi" w:hAnsiTheme="minorHAnsi" w:cstheme="minorHAnsi"/>
          <w:color w:val="000000"/>
          <w:szCs w:val="20"/>
          <w:rtl/>
        </w:rPr>
        <w:t xml:space="preserve"> </w:t>
      </w:r>
    </w:p>
    <w:p w:rsidR="0020385D" w:rsidRPr="007A5D8B" w:rsidRDefault="0020385D" w:rsidP="007A5D8B">
      <w:pPr>
        <w:spacing w:after="0"/>
        <w:rPr>
          <w:rFonts w:asciiTheme="minorHAnsi" w:hAnsiTheme="minorHAnsi" w:cstheme="minorHAnsi"/>
          <w:color w:val="000000"/>
          <w:szCs w:val="20"/>
        </w:rPr>
      </w:pPr>
    </w:p>
    <w:p w:rsidR="007A5D8B" w:rsidRPr="007A5D8B" w:rsidRDefault="007A5D8B" w:rsidP="007A5D8B">
      <w:pPr>
        <w:jc w:val="center"/>
        <w:rPr>
          <w:rFonts w:asciiTheme="minorHAnsi" w:hAnsiTheme="minorHAnsi" w:cstheme="minorHAnsi"/>
          <w:szCs w:val="20"/>
        </w:rPr>
      </w:pPr>
      <w:r w:rsidRPr="007A5D8B">
        <w:rPr>
          <w:rFonts w:asciiTheme="minorHAnsi" w:hAnsiTheme="minorHAnsi" w:cstheme="minorHAnsi"/>
          <w:iCs/>
          <w:szCs w:val="20"/>
        </w:rPr>
        <w:t xml:space="preserve">Informacja Administratora w związku z przetwarzaniem danych osobowych </w:t>
      </w:r>
      <w:r w:rsidRPr="007A5D8B">
        <w:rPr>
          <w:rFonts w:asciiTheme="minorHAnsi" w:hAnsiTheme="minorHAnsi" w:cstheme="minorHAnsi"/>
          <w:szCs w:val="20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7A5D8B" w:rsidRPr="007A5D8B" w:rsidRDefault="007A5D8B" w:rsidP="007A5D8B">
      <w:pPr>
        <w:pStyle w:val="NormalnyWeb"/>
        <w:numPr>
          <w:ilvl w:val="0"/>
          <w:numId w:val="22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Administratorem Pani/Pana danych osobowych jest Politechnika Białostocka, ul. Wiejska 45A, 15-351 Białystok, </w:t>
      </w:r>
      <w:hyperlink r:id="rId8" w:history="1">
        <w:r w:rsidRPr="007A5D8B">
          <w:rPr>
            <w:rStyle w:val="Hipercze"/>
            <w:rFonts w:asciiTheme="minorHAnsi" w:hAnsiTheme="minorHAnsi" w:cstheme="minorHAnsi"/>
            <w:sz w:val="20"/>
            <w:szCs w:val="20"/>
          </w:rPr>
          <w:t>www.pb.edu.pl</w:t>
        </w:r>
      </w:hyperlink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 (zwana dalej Uczelnią), tel. : 85 746 90 00, </w:t>
      </w:r>
      <w:hyperlink r:id="rId9" w:history="1">
        <w:r w:rsidRPr="007A5D8B">
          <w:rPr>
            <w:rStyle w:val="Hipercze"/>
            <w:rFonts w:asciiTheme="minorHAnsi" w:hAnsiTheme="minorHAnsi" w:cstheme="minorHAnsi"/>
            <w:sz w:val="20"/>
            <w:szCs w:val="20"/>
          </w:rPr>
          <w:t>www.bip.pb.edu.pl</w:t>
        </w:r>
      </w:hyperlink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, e-mail:rektorat@pb.edu.pl. </w:t>
      </w:r>
    </w:p>
    <w:p w:rsidR="007A5D8B" w:rsidRPr="007A5D8B" w:rsidRDefault="007A5D8B" w:rsidP="007A5D8B">
      <w:pPr>
        <w:pStyle w:val="NormalnyWeb"/>
        <w:numPr>
          <w:ilvl w:val="0"/>
          <w:numId w:val="22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Administrator, zgodnie z art. 37 ust. 1 lit. a RODO, powołał Inspektora Ochrony Danych, z którym w sprawach związanych z przetwarzaniem danych osobowych, może się Pani/Pan kontaktować za pomocą poczty elektronicznej pod adresem: </w:t>
      </w:r>
      <w:hyperlink r:id="rId10" w:tgtFrame="_blank" w:history="1">
        <w:r w:rsidRPr="007A5D8B">
          <w:rPr>
            <w:rStyle w:val="Hipercze"/>
            <w:rFonts w:asciiTheme="minorHAnsi" w:hAnsiTheme="minorHAnsi" w:cstheme="minorHAnsi"/>
            <w:sz w:val="20"/>
            <w:szCs w:val="20"/>
          </w:rPr>
          <w:t>iod@pb.edu.pl</w:t>
        </w:r>
      </w:hyperlink>
      <w:r w:rsidRPr="007A5D8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7A5D8B" w:rsidRPr="007A5D8B" w:rsidRDefault="007A5D8B" w:rsidP="007A5D8B">
      <w:pPr>
        <w:pStyle w:val="NormalnyWeb"/>
        <w:numPr>
          <w:ilvl w:val="0"/>
          <w:numId w:val="22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>Pani/Pana dane osobowe przetwarzane będą w celu:</w:t>
      </w:r>
    </w:p>
    <w:p w:rsidR="007A5D8B" w:rsidRPr="007A5D8B" w:rsidRDefault="007A5D8B" w:rsidP="007A5D8B">
      <w:pPr>
        <w:pStyle w:val="NormalnyWeb"/>
        <w:numPr>
          <w:ilvl w:val="0"/>
          <w:numId w:val="23"/>
        </w:numPr>
        <w:spacing w:before="0" w:beforeAutospacing="0" w:after="0"/>
        <w:ind w:left="993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realizacji umowy oraz komunikacji związanej z realizacją umowy nr </w:t>
      </w:r>
      <w:r w:rsidR="00745177">
        <w:rPr>
          <w:rFonts w:asciiTheme="minorHAnsi" w:hAnsiTheme="minorHAnsi" w:cstheme="minorHAnsi"/>
          <w:b/>
          <w:color w:val="000000"/>
          <w:sz w:val="20"/>
          <w:szCs w:val="20"/>
        </w:rPr>
        <w:t>ZO/WB/K-DZP.263.075</w:t>
      </w:r>
      <w:bookmarkStart w:id="0" w:name="_GoBack"/>
      <w:bookmarkEnd w:id="0"/>
      <w:r w:rsidRPr="007A5D8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2020 </w:t>
      </w:r>
      <w:r w:rsidRPr="007A5D8B">
        <w:rPr>
          <w:rFonts w:asciiTheme="minorHAnsi" w:hAnsiTheme="minorHAnsi" w:cstheme="minorHAnsi"/>
          <w:color w:val="000000"/>
          <w:sz w:val="20"/>
          <w:szCs w:val="20"/>
        </w:rPr>
        <w:t>na podstawie - art. 6 ust. 1 lit. b RODO;</w:t>
      </w:r>
    </w:p>
    <w:p w:rsidR="007A5D8B" w:rsidRPr="007A5D8B" w:rsidRDefault="007A5D8B" w:rsidP="007A5D8B">
      <w:pPr>
        <w:pStyle w:val="NormalnyWeb"/>
        <w:numPr>
          <w:ilvl w:val="0"/>
          <w:numId w:val="23"/>
        </w:numPr>
        <w:spacing w:before="0" w:beforeAutospacing="0" w:after="0"/>
        <w:ind w:left="993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>rachunkowości;</w:t>
      </w:r>
    </w:p>
    <w:p w:rsidR="007A5D8B" w:rsidRPr="007A5D8B" w:rsidRDefault="007A5D8B" w:rsidP="007A5D8B">
      <w:pPr>
        <w:pStyle w:val="NormalnyWeb"/>
        <w:numPr>
          <w:ilvl w:val="0"/>
          <w:numId w:val="23"/>
        </w:numPr>
        <w:spacing w:before="0" w:beforeAutospacing="0" w:after="0"/>
        <w:ind w:left="993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w celach podatkowych - na podstawie </w:t>
      </w:r>
      <w:r w:rsidRPr="007A5D8B">
        <w:rPr>
          <w:rFonts w:asciiTheme="minorHAnsi" w:hAnsiTheme="minorHAnsi" w:cstheme="minorHAnsi"/>
          <w:sz w:val="20"/>
          <w:szCs w:val="20"/>
        </w:rPr>
        <w:t xml:space="preserve">obowiązujących przepisów prawa regulujących te kwestie </w:t>
      </w:r>
      <w:r w:rsidRPr="007A5D8B">
        <w:rPr>
          <w:rFonts w:asciiTheme="minorHAnsi" w:hAnsiTheme="minorHAnsi" w:cstheme="minorHAnsi"/>
          <w:sz w:val="20"/>
          <w:szCs w:val="20"/>
        </w:rPr>
        <w:br/>
      </w:r>
      <w:r w:rsidRPr="007A5D8B">
        <w:rPr>
          <w:rFonts w:asciiTheme="minorHAnsi" w:hAnsiTheme="minorHAnsi" w:cstheme="minorHAnsi"/>
          <w:color w:val="000000"/>
          <w:sz w:val="20"/>
          <w:szCs w:val="20"/>
        </w:rPr>
        <w:t>– art. 6 ust. 1 lit. c RODO.</w:t>
      </w:r>
    </w:p>
    <w:p w:rsidR="007A5D8B" w:rsidRPr="007A5D8B" w:rsidRDefault="007A5D8B" w:rsidP="007A5D8B">
      <w:pPr>
        <w:pStyle w:val="NormalnyWeb"/>
        <w:numPr>
          <w:ilvl w:val="0"/>
          <w:numId w:val="22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Odbiorcami Pani/Pana danych osobowych mogą być banki, dostawy usług informatycznych administratora, dostawcy usług pocztowych i kurierskich, obsługa prawna administratora oraz inne podmioty uprawnione na podstawie przepisów prawa. </w:t>
      </w:r>
    </w:p>
    <w:p w:rsidR="007A5D8B" w:rsidRPr="007A5D8B" w:rsidRDefault="007A5D8B" w:rsidP="007A5D8B">
      <w:pPr>
        <w:pStyle w:val="NormalnyWeb"/>
        <w:numPr>
          <w:ilvl w:val="0"/>
          <w:numId w:val="22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Pani/Pana dane osobowe będą przechowywane w okresach niezbędnych do realizacji wyżej określonych celów, oraz przez okres wynikający z przepisów prawa dotyczący archiwizacji. </w:t>
      </w:r>
    </w:p>
    <w:p w:rsidR="007A5D8B" w:rsidRPr="007A5D8B" w:rsidRDefault="007A5D8B" w:rsidP="007A5D8B">
      <w:pPr>
        <w:pStyle w:val="Akapitzlist"/>
        <w:widowControl/>
        <w:numPr>
          <w:ilvl w:val="0"/>
          <w:numId w:val="22"/>
        </w:numPr>
        <w:suppressAutoHyphens w:val="0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A5D8B">
        <w:rPr>
          <w:rFonts w:asciiTheme="minorHAnsi" w:hAnsiTheme="minorHAnsi" w:cstheme="minorHAnsi"/>
          <w:sz w:val="20"/>
          <w:szCs w:val="20"/>
        </w:rPr>
        <w:t>Przysługuje Pani/Panu prawo do:</w:t>
      </w:r>
    </w:p>
    <w:p w:rsidR="007A5D8B" w:rsidRPr="007A5D8B" w:rsidRDefault="007A5D8B" w:rsidP="007A5D8B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7A5D8B">
        <w:rPr>
          <w:rFonts w:asciiTheme="minorHAnsi" w:hAnsiTheme="minorHAnsi" w:cstheme="minorHAnsi"/>
          <w:sz w:val="20"/>
          <w:szCs w:val="20"/>
        </w:rPr>
        <w:t>- dostępu do treści swoich danych – na podstawie art. 15 RODO,</w:t>
      </w:r>
    </w:p>
    <w:p w:rsidR="007A5D8B" w:rsidRPr="007A5D8B" w:rsidRDefault="007A5D8B" w:rsidP="007A5D8B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7A5D8B">
        <w:rPr>
          <w:rFonts w:asciiTheme="minorHAnsi" w:hAnsiTheme="minorHAnsi" w:cstheme="minorHAnsi"/>
          <w:sz w:val="20"/>
          <w:szCs w:val="20"/>
        </w:rPr>
        <w:t>- prawo do sprostowania danych – na podstawie art. 16 RODO,</w:t>
      </w:r>
    </w:p>
    <w:p w:rsidR="007A5D8B" w:rsidRPr="007A5D8B" w:rsidRDefault="007A5D8B" w:rsidP="007A5D8B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7A5D8B">
        <w:rPr>
          <w:rFonts w:asciiTheme="minorHAnsi" w:hAnsiTheme="minorHAnsi" w:cstheme="minorHAnsi"/>
          <w:sz w:val="20"/>
          <w:szCs w:val="20"/>
        </w:rPr>
        <w:t>- prawo do usunięcia danych – w przypadku zaistnienia okoliczności wskazanych w art. 17 ust. 1 RODO, poza wyjątkami wskazanymi w art. 17 ust. 3 RODO,</w:t>
      </w:r>
    </w:p>
    <w:p w:rsidR="007A5D8B" w:rsidRPr="007A5D8B" w:rsidRDefault="007A5D8B" w:rsidP="007A5D8B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7A5D8B">
        <w:rPr>
          <w:rFonts w:asciiTheme="minorHAnsi" w:hAnsiTheme="minorHAnsi" w:cstheme="minorHAnsi"/>
          <w:sz w:val="20"/>
          <w:szCs w:val="20"/>
        </w:rPr>
        <w:t>- prawo do ograniczenia przetwarzania danych – na podstawie art. 18 RODO,</w:t>
      </w:r>
    </w:p>
    <w:p w:rsidR="007A5D8B" w:rsidRPr="007A5D8B" w:rsidRDefault="007A5D8B" w:rsidP="007A5D8B">
      <w:pPr>
        <w:pStyle w:val="NormalnyWeb"/>
        <w:numPr>
          <w:ilvl w:val="0"/>
          <w:numId w:val="22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w:rsidR="007A5D8B" w:rsidRPr="007A5D8B" w:rsidRDefault="007A5D8B" w:rsidP="007A5D8B">
      <w:pPr>
        <w:pStyle w:val="NormalnyWeb"/>
        <w:numPr>
          <w:ilvl w:val="0"/>
          <w:numId w:val="22"/>
        </w:numPr>
        <w:spacing w:before="0" w:beforeAutospacing="0" w:after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>Podanie danych osobowych jest warunkiem zawarcia umowy i jest Pani/Pan zobowiązana/y do ich podania. Konsekwencją ich niepodania będzie brak możliwości zawarcia i wykonania umowy.</w:t>
      </w:r>
    </w:p>
    <w:p w:rsidR="007A5D8B" w:rsidRPr="007A5D8B" w:rsidRDefault="007A5D8B" w:rsidP="007A5D8B">
      <w:pPr>
        <w:pStyle w:val="NormalnyWeb"/>
        <w:numPr>
          <w:ilvl w:val="0"/>
          <w:numId w:val="22"/>
        </w:numPr>
        <w:spacing w:before="0" w:beforeAutospacing="0" w:after="0"/>
        <w:ind w:left="709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A5D8B">
        <w:rPr>
          <w:rFonts w:asciiTheme="minorHAnsi" w:hAnsiTheme="minorHAnsi" w:cstheme="minorHAnsi"/>
          <w:color w:val="000000"/>
          <w:sz w:val="20"/>
          <w:szCs w:val="20"/>
        </w:rPr>
        <w:t>Dane osobowe nie będą wykorzystywane do zautomatyzowanego podejmowania decyzji ani profilowania, o którym mowa w art. 22.</w:t>
      </w:r>
    </w:p>
    <w:p w:rsidR="00A6194A" w:rsidRPr="000C4208" w:rsidRDefault="00A6194A" w:rsidP="00A6194A">
      <w:pPr>
        <w:rPr>
          <w:szCs w:val="20"/>
        </w:rPr>
      </w:pPr>
    </w:p>
    <w:sectPr w:rsidR="00A6194A" w:rsidRPr="000C4208" w:rsidSect="00827928">
      <w:headerReference w:type="default" r:id="rId11"/>
      <w:footerReference w:type="default" r:id="rId12"/>
      <w:pgSz w:w="11906" w:h="16838" w:code="9"/>
      <w:pgMar w:top="426" w:right="1134" w:bottom="567" w:left="1134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507" w:rsidRDefault="00C71507">
      <w:r>
        <w:separator/>
      </w:r>
    </w:p>
  </w:endnote>
  <w:endnote w:type="continuationSeparator" w:id="0">
    <w:p w:rsidR="00C71507" w:rsidRDefault="00C7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3A7CE3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3A7CE3" w:rsidRPr="00196B6A">
      <w:rPr>
        <w:rFonts w:ascii="Calibri" w:hAnsi="Calibri"/>
        <w:bCs/>
        <w:sz w:val="16"/>
        <w:szCs w:val="16"/>
      </w:rPr>
      <w:fldChar w:fldCharType="separate"/>
    </w:r>
    <w:r w:rsidR="00745177">
      <w:rPr>
        <w:rFonts w:ascii="Calibri" w:hAnsi="Calibri"/>
        <w:bCs/>
        <w:noProof/>
        <w:sz w:val="16"/>
        <w:szCs w:val="16"/>
      </w:rPr>
      <w:t>4</w:t>
    </w:r>
    <w:r w:rsidR="003A7CE3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r w:rsidR="00DF10F8">
      <w:rPr>
        <w:rFonts w:ascii="Calibri" w:hAnsi="Calibri"/>
        <w:bCs/>
        <w:noProof/>
        <w:sz w:val="16"/>
        <w:szCs w:val="16"/>
      </w:rPr>
      <w:fldChar w:fldCharType="begin"/>
    </w:r>
    <w:r w:rsidR="00DF10F8">
      <w:rPr>
        <w:rFonts w:ascii="Calibri" w:hAnsi="Calibri"/>
        <w:bCs/>
        <w:noProof/>
        <w:sz w:val="16"/>
        <w:szCs w:val="16"/>
      </w:rPr>
      <w:instrText>NUMPAGES  \* Arabic  \* MERGEFORMAT</w:instrText>
    </w:r>
    <w:r w:rsidR="00DF10F8">
      <w:rPr>
        <w:rFonts w:ascii="Calibri" w:hAnsi="Calibri"/>
        <w:bCs/>
        <w:noProof/>
        <w:sz w:val="16"/>
        <w:szCs w:val="16"/>
      </w:rPr>
      <w:fldChar w:fldCharType="separate"/>
    </w:r>
    <w:r w:rsidR="00745177">
      <w:rPr>
        <w:rFonts w:ascii="Calibri" w:hAnsi="Calibri"/>
        <w:bCs/>
        <w:noProof/>
        <w:sz w:val="16"/>
        <w:szCs w:val="16"/>
      </w:rPr>
      <w:t>4</w:t>
    </w:r>
    <w:r w:rsidR="00DF10F8">
      <w:rPr>
        <w:rFonts w:ascii="Calibri" w:hAnsi="Calibri"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507" w:rsidRDefault="00C71507">
      <w:r>
        <w:separator/>
      </w:r>
    </w:p>
  </w:footnote>
  <w:footnote w:type="continuationSeparator" w:id="0">
    <w:p w:rsidR="00C71507" w:rsidRDefault="00C71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28" w:rsidRDefault="00827928" w:rsidP="00827928">
    <w:pPr>
      <w:spacing w:after="0"/>
      <w:rPr>
        <w:rFonts w:ascii="Arial Narrow" w:hAnsi="Arial Narrow" w:cs="Arial"/>
        <w:szCs w:val="20"/>
      </w:rPr>
    </w:pPr>
  </w:p>
  <w:p w:rsidR="00A6194A" w:rsidRPr="006F0081" w:rsidRDefault="00A6194A" w:rsidP="00A6194A">
    <w:pPr>
      <w:pStyle w:val="Nagwek3"/>
      <w:spacing w:before="0" w:after="120"/>
      <w:jc w:val="right"/>
      <w:rPr>
        <w:rFonts w:ascii="Times New Roman" w:hAnsi="Times New Roman"/>
        <w:b w:val="0"/>
        <w:i/>
        <w:sz w:val="18"/>
        <w:szCs w:val="18"/>
      </w:rPr>
    </w:pPr>
    <w:r w:rsidRPr="006F0081">
      <w:rPr>
        <w:rFonts w:ascii="Times New Roman" w:hAnsi="Times New Roman"/>
        <w:b w:val="0"/>
        <w:i/>
        <w:sz w:val="18"/>
        <w:szCs w:val="18"/>
      </w:rPr>
      <w:t xml:space="preserve">Załącznik  nr </w:t>
    </w:r>
    <w:r>
      <w:rPr>
        <w:rFonts w:ascii="Times New Roman" w:hAnsi="Times New Roman"/>
        <w:b w:val="0"/>
        <w:i/>
        <w:sz w:val="18"/>
        <w:szCs w:val="18"/>
      </w:rPr>
      <w:t>2</w:t>
    </w:r>
    <w:r w:rsidRPr="006F0081">
      <w:rPr>
        <w:rFonts w:ascii="Times New Roman" w:hAnsi="Times New Roman"/>
        <w:b w:val="0"/>
        <w:i/>
        <w:sz w:val="18"/>
        <w:szCs w:val="18"/>
      </w:rPr>
      <w:t xml:space="preserve"> do Zapytania ofertowego </w:t>
    </w:r>
    <w:r>
      <w:rPr>
        <w:rFonts w:ascii="Times New Roman" w:hAnsi="Times New Roman"/>
        <w:b w:val="0"/>
        <w:i/>
        <w:sz w:val="18"/>
        <w:szCs w:val="18"/>
      </w:rPr>
      <w:t>nr ZO/W</w:t>
    </w:r>
    <w:r w:rsidR="0092745B">
      <w:rPr>
        <w:rFonts w:ascii="Times New Roman" w:hAnsi="Times New Roman"/>
        <w:b w:val="0"/>
        <w:i/>
        <w:sz w:val="18"/>
        <w:szCs w:val="18"/>
      </w:rPr>
      <w:t>B</w:t>
    </w:r>
    <w:r>
      <w:rPr>
        <w:rFonts w:ascii="Times New Roman" w:hAnsi="Times New Roman"/>
        <w:b w:val="0"/>
        <w:i/>
        <w:sz w:val="18"/>
        <w:szCs w:val="18"/>
      </w:rPr>
      <w:t>/</w:t>
    </w:r>
    <w:r w:rsidR="00660837">
      <w:rPr>
        <w:rFonts w:ascii="Times New Roman" w:hAnsi="Times New Roman"/>
        <w:b w:val="0"/>
        <w:i/>
        <w:sz w:val="18"/>
        <w:szCs w:val="18"/>
      </w:rPr>
      <w:t>K-DZP.263.0</w:t>
    </w:r>
    <w:r w:rsidR="00745177">
      <w:rPr>
        <w:rFonts w:ascii="Times New Roman" w:hAnsi="Times New Roman"/>
        <w:b w:val="0"/>
        <w:i/>
        <w:sz w:val="18"/>
        <w:szCs w:val="18"/>
      </w:rPr>
      <w:t>75</w:t>
    </w:r>
    <w:r w:rsidR="00702588">
      <w:rPr>
        <w:rFonts w:ascii="Times New Roman" w:hAnsi="Times New Roman"/>
        <w:b w:val="0"/>
        <w:i/>
        <w:sz w:val="18"/>
        <w:szCs w:val="18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2D70F5"/>
    <w:multiLevelType w:val="hybridMultilevel"/>
    <w:tmpl w:val="5E58B784"/>
    <w:lvl w:ilvl="0" w:tplc="6A34BE50">
      <w:start w:val="1"/>
      <w:numFmt w:val="decimal"/>
      <w:lvlText w:val="%1)"/>
      <w:lvlJc w:val="left"/>
      <w:pPr>
        <w:ind w:left="870" w:hanging="510"/>
      </w:pPr>
      <w:rPr>
        <w:rFonts w:hint="default"/>
        <w:sz w:val="20"/>
      </w:rPr>
    </w:lvl>
    <w:lvl w:ilvl="1" w:tplc="FBE29C2C">
      <w:start w:val="1"/>
      <w:numFmt w:val="lowerLetter"/>
      <w:lvlText w:val="%2)"/>
      <w:lvlJc w:val="left"/>
      <w:pPr>
        <w:ind w:left="704" w:hanging="42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D26E21"/>
    <w:multiLevelType w:val="hybridMultilevel"/>
    <w:tmpl w:val="51DA66F4"/>
    <w:lvl w:ilvl="0" w:tplc="558AF8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D72AA"/>
    <w:multiLevelType w:val="hybridMultilevel"/>
    <w:tmpl w:val="6ABC3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24BD9"/>
    <w:multiLevelType w:val="hybridMultilevel"/>
    <w:tmpl w:val="8F7E46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6"/>
  </w:num>
  <w:num w:numId="2">
    <w:abstractNumId w:val="27"/>
  </w:num>
  <w:num w:numId="3">
    <w:abstractNumId w:val="30"/>
  </w:num>
  <w:num w:numId="4">
    <w:abstractNumId w:val="0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2"/>
  </w:num>
  <w:num w:numId="10">
    <w:abstractNumId w:val="23"/>
  </w:num>
  <w:num w:numId="11">
    <w:abstractNumId w:val="31"/>
  </w:num>
  <w:num w:numId="12">
    <w:abstractNumId w:val="28"/>
  </w:num>
  <w:num w:numId="13">
    <w:abstractNumId w:val="25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9"/>
  </w:num>
  <w:num w:numId="17">
    <w:abstractNumId w:val="20"/>
  </w:num>
  <w:num w:numId="18">
    <w:abstractNumId w:val="29"/>
  </w:num>
  <w:num w:numId="19">
    <w:abstractNumId w:val="37"/>
  </w:num>
  <w:num w:numId="20">
    <w:abstractNumId w:val="33"/>
  </w:num>
  <w:num w:numId="21">
    <w:abstractNumId w:val="24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7F3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1AD"/>
    <w:rsid w:val="0003568F"/>
    <w:rsid w:val="00035C40"/>
    <w:rsid w:val="00035D79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5FF"/>
    <w:rsid w:val="000748AB"/>
    <w:rsid w:val="00075082"/>
    <w:rsid w:val="00075180"/>
    <w:rsid w:val="00076663"/>
    <w:rsid w:val="00076717"/>
    <w:rsid w:val="00076875"/>
    <w:rsid w:val="000771EC"/>
    <w:rsid w:val="0007792A"/>
    <w:rsid w:val="00077A76"/>
    <w:rsid w:val="00080E10"/>
    <w:rsid w:val="00080FAC"/>
    <w:rsid w:val="0008173E"/>
    <w:rsid w:val="000817FB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A6E"/>
    <w:rsid w:val="000B7BB9"/>
    <w:rsid w:val="000C0041"/>
    <w:rsid w:val="000C0886"/>
    <w:rsid w:val="000C0B8B"/>
    <w:rsid w:val="000C15F3"/>
    <w:rsid w:val="000C2F8B"/>
    <w:rsid w:val="000C331B"/>
    <w:rsid w:val="000C3C5F"/>
    <w:rsid w:val="000C4208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2C14"/>
    <w:rsid w:val="000D35B0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247E"/>
    <w:rsid w:val="00123063"/>
    <w:rsid w:val="001236ED"/>
    <w:rsid w:val="001247E8"/>
    <w:rsid w:val="0012483E"/>
    <w:rsid w:val="00124B9D"/>
    <w:rsid w:val="00124C2D"/>
    <w:rsid w:val="00125856"/>
    <w:rsid w:val="00125BAA"/>
    <w:rsid w:val="001269AC"/>
    <w:rsid w:val="001311F9"/>
    <w:rsid w:val="0013219C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716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56EA"/>
    <w:rsid w:val="001557AF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3F04"/>
    <w:rsid w:val="001A64E7"/>
    <w:rsid w:val="001B08ED"/>
    <w:rsid w:val="001B0EC3"/>
    <w:rsid w:val="001B0FB4"/>
    <w:rsid w:val="001B253E"/>
    <w:rsid w:val="001B29F5"/>
    <w:rsid w:val="001B34D1"/>
    <w:rsid w:val="001B4A31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84C"/>
    <w:rsid w:val="001E691F"/>
    <w:rsid w:val="001E770A"/>
    <w:rsid w:val="001E7FB4"/>
    <w:rsid w:val="001F0D24"/>
    <w:rsid w:val="001F1411"/>
    <w:rsid w:val="001F1A1D"/>
    <w:rsid w:val="001F282D"/>
    <w:rsid w:val="001F3167"/>
    <w:rsid w:val="001F3BEE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10AE"/>
    <w:rsid w:val="00201B1E"/>
    <w:rsid w:val="00202050"/>
    <w:rsid w:val="00202051"/>
    <w:rsid w:val="00202552"/>
    <w:rsid w:val="00202BCD"/>
    <w:rsid w:val="00203274"/>
    <w:rsid w:val="002035F2"/>
    <w:rsid w:val="0020385D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0FB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85D"/>
    <w:rsid w:val="002249FC"/>
    <w:rsid w:val="00224A79"/>
    <w:rsid w:val="00225395"/>
    <w:rsid w:val="00226612"/>
    <w:rsid w:val="00227346"/>
    <w:rsid w:val="00227EBE"/>
    <w:rsid w:val="00230315"/>
    <w:rsid w:val="0023091E"/>
    <w:rsid w:val="00231225"/>
    <w:rsid w:val="00232A13"/>
    <w:rsid w:val="00233658"/>
    <w:rsid w:val="00233AB9"/>
    <w:rsid w:val="00234DC4"/>
    <w:rsid w:val="00235715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BDB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A78B3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754"/>
    <w:rsid w:val="002E5CC9"/>
    <w:rsid w:val="002E5FA1"/>
    <w:rsid w:val="002E61E3"/>
    <w:rsid w:val="002E64D1"/>
    <w:rsid w:val="002E7103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B0A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1A5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3B8"/>
    <w:rsid w:val="00325724"/>
    <w:rsid w:val="00325A8C"/>
    <w:rsid w:val="003260EE"/>
    <w:rsid w:val="003277EC"/>
    <w:rsid w:val="00327BE2"/>
    <w:rsid w:val="003300D2"/>
    <w:rsid w:val="003313BE"/>
    <w:rsid w:val="00331CF2"/>
    <w:rsid w:val="00331D6D"/>
    <w:rsid w:val="00333BB6"/>
    <w:rsid w:val="00333C61"/>
    <w:rsid w:val="003348E1"/>
    <w:rsid w:val="0033583B"/>
    <w:rsid w:val="00335A1A"/>
    <w:rsid w:val="00337D72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E37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A7CE3"/>
    <w:rsid w:val="003B03C0"/>
    <w:rsid w:val="003B0BDB"/>
    <w:rsid w:val="003B1834"/>
    <w:rsid w:val="003B1D9D"/>
    <w:rsid w:val="003B2C1D"/>
    <w:rsid w:val="003B2EE0"/>
    <w:rsid w:val="003B307B"/>
    <w:rsid w:val="003B3C3D"/>
    <w:rsid w:val="003B4746"/>
    <w:rsid w:val="003B48FA"/>
    <w:rsid w:val="003B52BE"/>
    <w:rsid w:val="003B69D4"/>
    <w:rsid w:val="003C0389"/>
    <w:rsid w:val="003C0AE5"/>
    <w:rsid w:val="003C186A"/>
    <w:rsid w:val="003C1B97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24E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2C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6C09"/>
    <w:rsid w:val="00427114"/>
    <w:rsid w:val="00427DBD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1E98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17EE"/>
    <w:rsid w:val="004919D5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2127"/>
    <w:rsid w:val="004A2148"/>
    <w:rsid w:val="004A22C2"/>
    <w:rsid w:val="004A279B"/>
    <w:rsid w:val="004A2B37"/>
    <w:rsid w:val="004A329E"/>
    <w:rsid w:val="004A35BD"/>
    <w:rsid w:val="004A3AE4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27AE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B09"/>
    <w:rsid w:val="00512F90"/>
    <w:rsid w:val="00513252"/>
    <w:rsid w:val="005141A6"/>
    <w:rsid w:val="0051473A"/>
    <w:rsid w:val="005149DB"/>
    <w:rsid w:val="005154DE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072"/>
    <w:rsid w:val="00533A0E"/>
    <w:rsid w:val="00533E49"/>
    <w:rsid w:val="0053412A"/>
    <w:rsid w:val="0053476A"/>
    <w:rsid w:val="00534D1A"/>
    <w:rsid w:val="00535ACA"/>
    <w:rsid w:val="00536496"/>
    <w:rsid w:val="005364A1"/>
    <w:rsid w:val="00536B2A"/>
    <w:rsid w:val="005405FD"/>
    <w:rsid w:val="0054178F"/>
    <w:rsid w:val="00541E4C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9B9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154F"/>
    <w:rsid w:val="00561886"/>
    <w:rsid w:val="00561A1F"/>
    <w:rsid w:val="00561C3D"/>
    <w:rsid w:val="00561F54"/>
    <w:rsid w:val="005620C8"/>
    <w:rsid w:val="00564173"/>
    <w:rsid w:val="005648C4"/>
    <w:rsid w:val="00564EDD"/>
    <w:rsid w:val="00564EDF"/>
    <w:rsid w:val="00565512"/>
    <w:rsid w:val="00565A62"/>
    <w:rsid w:val="0056649D"/>
    <w:rsid w:val="00566EBB"/>
    <w:rsid w:val="00567585"/>
    <w:rsid w:val="00567B70"/>
    <w:rsid w:val="005706BF"/>
    <w:rsid w:val="00570730"/>
    <w:rsid w:val="00571A02"/>
    <w:rsid w:val="00571ED0"/>
    <w:rsid w:val="005729A6"/>
    <w:rsid w:val="00572DE9"/>
    <w:rsid w:val="00572E57"/>
    <w:rsid w:val="00574749"/>
    <w:rsid w:val="005750E0"/>
    <w:rsid w:val="00576511"/>
    <w:rsid w:val="00576C09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9C3"/>
    <w:rsid w:val="00593E51"/>
    <w:rsid w:val="00593F1B"/>
    <w:rsid w:val="005945A7"/>
    <w:rsid w:val="00594745"/>
    <w:rsid w:val="0059556D"/>
    <w:rsid w:val="00595AF8"/>
    <w:rsid w:val="00596033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4B4"/>
    <w:rsid w:val="005C0EC6"/>
    <w:rsid w:val="005C0F2A"/>
    <w:rsid w:val="005C1B1B"/>
    <w:rsid w:val="005C2100"/>
    <w:rsid w:val="005C2BB9"/>
    <w:rsid w:val="005C3087"/>
    <w:rsid w:val="005C3946"/>
    <w:rsid w:val="005C3B94"/>
    <w:rsid w:val="005C4B2E"/>
    <w:rsid w:val="005C4F5B"/>
    <w:rsid w:val="005C662B"/>
    <w:rsid w:val="005C747A"/>
    <w:rsid w:val="005C7DED"/>
    <w:rsid w:val="005D2D1F"/>
    <w:rsid w:val="005D4133"/>
    <w:rsid w:val="005D4439"/>
    <w:rsid w:val="005D44D0"/>
    <w:rsid w:val="005D4E98"/>
    <w:rsid w:val="005D50DE"/>
    <w:rsid w:val="005D6140"/>
    <w:rsid w:val="005D641F"/>
    <w:rsid w:val="005D7167"/>
    <w:rsid w:val="005D7399"/>
    <w:rsid w:val="005D7D8B"/>
    <w:rsid w:val="005E023B"/>
    <w:rsid w:val="005E0707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405C"/>
    <w:rsid w:val="005E5A52"/>
    <w:rsid w:val="005E71A6"/>
    <w:rsid w:val="005E7BC6"/>
    <w:rsid w:val="005F015F"/>
    <w:rsid w:val="005F1292"/>
    <w:rsid w:val="005F1C3B"/>
    <w:rsid w:val="005F25F2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18DC"/>
    <w:rsid w:val="00621E3D"/>
    <w:rsid w:val="006225B5"/>
    <w:rsid w:val="00622C4B"/>
    <w:rsid w:val="00623208"/>
    <w:rsid w:val="00623F28"/>
    <w:rsid w:val="006270B8"/>
    <w:rsid w:val="00627253"/>
    <w:rsid w:val="00627656"/>
    <w:rsid w:val="006278DA"/>
    <w:rsid w:val="00630252"/>
    <w:rsid w:val="00631B54"/>
    <w:rsid w:val="006320F5"/>
    <w:rsid w:val="00632B66"/>
    <w:rsid w:val="00632EB6"/>
    <w:rsid w:val="006330E6"/>
    <w:rsid w:val="00633C54"/>
    <w:rsid w:val="00634436"/>
    <w:rsid w:val="00634809"/>
    <w:rsid w:val="00635235"/>
    <w:rsid w:val="00635BC1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3D7"/>
    <w:rsid w:val="006517B8"/>
    <w:rsid w:val="00651DA2"/>
    <w:rsid w:val="00652FB1"/>
    <w:rsid w:val="0065313D"/>
    <w:rsid w:val="0065541B"/>
    <w:rsid w:val="00655927"/>
    <w:rsid w:val="00656257"/>
    <w:rsid w:val="006562CF"/>
    <w:rsid w:val="00656444"/>
    <w:rsid w:val="00657938"/>
    <w:rsid w:val="006601F0"/>
    <w:rsid w:val="006602DD"/>
    <w:rsid w:val="006603BF"/>
    <w:rsid w:val="00660837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923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779B3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60"/>
    <w:rsid w:val="006A2EF4"/>
    <w:rsid w:val="006A4676"/>
    <w:rsid w:val="006A7545"/>
    <w:rsid w:val="006A7C28"/>
    <w:rsid w:val="006B1484"/>
    <w:rsid w:val="006B1DAD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AC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374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B73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1DAB"/>
    <w:rsid w:val="00702588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84B"/>
    <w:rsid w:val="00710F2A"/>
    <w:rsid w:val="00711C16"/>
    <w:rsid w:val="007128B4"/>
    <w:rsid w:val="007134DF"/>
    <w:rsid w:val="0071428A"/>
    <w:rsid w:val="0071463C"/>
    <w:rsid w:val="00714C92"/>
    <w:rsid w:val="00715605"/>
    <w:rsid w:val="00716104"/>
    <w:rsid w:val="007164A7"/>
    <w:rsid w:val="00716DF6"/>
    <w:rsid w:val="0071705A"/>
    <w:rsid w:val="007174F3"/>
    <w:rsid w:val="00717DC5"/>
    <w:rsid w:val="00717F52"/>
    <w:rsid w:val="00721572"/>
    <w:rsid w:val="007222FC"/>
    <w:rsid w:val="007226D5"/>
    <w:rsid w:val="00722AA4"/>
    <w:rsid w:val="00722DD9"/>
    <w:rsid w:val="007230C1"/>
    <w:rsid w:val="00723761"/>
    <w:rsid w:val="00723A21"/>
    <w:rsid w:val="00723B86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0384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177"/>
    <w:rsid w:val="0074522A"/>
    <w:rsid w:val="0074605C"/>
    <w:rsid w:val="007460ED"/>
    <w:rsid w:val="00746770"/>
    <w:rsid w:val="007475CE"/>
    <w:rsid w:val="00747B37"/>
    <w:rsid w:val="007500FD"/>
    <w:rsid w:val="00752B41"/>
    <w:rsid w:val="00752DA7"/>
    <w:rsid w:val="00752E7F"/>
    <w:rsid w:val="00752F48"/>
    <w:rsid w:val="00753DC6"/>
    <w:rsid w:val="00754169"/>
    <w:rsid w:val="00755CE1"/>
    <w:rsid w:val="00756BBD"/>
    <w:rsid w:val="007577F1"/>
    <w:rsid w:val="00757C21"/>
    <w:rsid w:val="007600B8"/>
    <w:rsid w:val="00760873"/>
    <w:rsid w:val="00760F84"/>
    <w:rsid w:val="007615F0"/>
    <w:rsid w:val="00761C6A"/>
    <w:rsid w:val="00762532"/>
    <w:rsid w:val="00762D16"/>
    <w:rsid w:val="007642AD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12E9"/>
    <w:rsid w:val="00771B72"/>
    <w:rsid w:val="00771E0D"/>
    <w:rsid w:val="00773049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6E22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1C55"/>
    <w:rsid w:val="007A2F44"/>
    <w:rsid w:val="007A382C"/>
    <w:rsid w:val="007A4232"/>
    <w:rsid w:val="007A4DC1"/>
    <w:rsid w:val="007A51A1"/>
    <w:rsid w:val="007A5A77"/>
    <w:rsid w:val="007A5D8B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6985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E8"/>
    <w:rsid w:val="007F08F9"/>
    <w:rsid w:val="007F1533"/>
    <w:rsid w:val="007F16D1"/>
    <w:rsid w:val="007F239B"/>
    <w:rsid w:val="007F2F31"/>
    <w:rsid w:val="007F2F61"/>
    <w:rsid w:val="007F3483"/>
    <w:rsid w:val="007F3D47"/>
    <w:rsid w:val="007F4EFF"/>
    <w:rsid w:val="007F5EB5"/>
    <w:rsid w:val="007F5ED4"/>
    <w:rsid w:val="007F6A6E"/>
    <w:rsid w:val="007F7EBC"/>
    <w:rsid w:val="007F7FFA"/>
    <w:rsid w:val="0080052E"/>
    <w:rsid w:val="008018E0"/>
    <w:rsid w:val="0080269D"/>
    <w:rsid w:val="00804A21"/>
    <w:rsid w:val="008050F1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64BE"/>
    <w:rsid w:val="0081680C"/>
    <w:rsid w:val="0081740D"/>
    <w:rsid w:val="008178B1"/>
    <w:rsid w:val="00817936"/>
    <w:rsid w:val="0082032A"/>
    <w:rsid w:val="008203B8"/>
    <w:rsid w:val="008209DA"/>
    <w:rsid w:val="00820F8B"/>
    <w:rsid w:val="0082131E"/>
    <w:rsid w:val="0082189B"/>
    <w:rsid w:val="00821D55"/>
    <w:rsid w:val="00822408"/>
    <w:rsid w:val="00822C03"/>
    <w:rsid w:val="00822C40"/>
    <w:rsid w:val="0082379B"/>
    <w:rsid w:val="00823F14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3C39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1E0"/>
    <w:rsid w:val="008863F2"/>
    <w:rsid w:val="00887E99"/>
    <w:rsid w:val="0089225A"/>
    <w:rsid w:val="00892832"/>
    <w:rsid w:val="0089286B"/>
    <w:rsid w:val="008933F2"/>
    <w:rsid w:val="00893DBE"/>
    <w:rsid w:val="00893EE9"/>
    <w:rsid w:val="00893FD3"/>
    <w:rsid w:val="00894014"/>
    <w:rsid w:val="00895EB0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4E71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5395"/>
    <w:rsid w:val="008B6CB0"/>
    <w:rsid w:val="008B7324"/>
    <w:rsid w:val="008B7478"/>
    <w:rsid w:val="008B76C6"/>
    <w:rsid w:val="008B7C90"/>
    <w:rsid w:val="008C0E99"/>
    <w:rsid w:val="008C0FE7"/>
    <w:rsid w:val="008C1A09"/>
    <w:rsid w:val="008C2CE7"/>
    <w:rsid w:val="008C3C84"/>
    <w:rsid w:val="008C428A"/>
    <w:rsid w:val="008C448A"/>
    <w:rsid w:val="008C4E75"/>
    <w:rsid w:val="008C5F1B"/>
    <w:rsid w:val="008C65E8"/>
    <w:rsid w:val="008C711D"/>
    <w:rsid w:val="008C7556"/>
    <w:rsid w:val="008C7800"/>
    <w:rsid w:val="008D008D"/>
    <w:rsid w:val="008D04A0"/>
    <w:rsid w:val="008D1915"/>
    <w:rsid w:val="008D212D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B26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09A"/>
    <w:rsid w:val="0091040C"/>
    <w:rsid w:val="00911985"/>
    <w:rsid w:val="00911B91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5B46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2745B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37C68"/>
    <w:rsid w:val="009420A8"/>
    <w:rsid w:val="00942C7C"/>
    <w:rsid w:val="00942EC4"/>
    <w:rsid w:val="00943403"/>
    <w:rsid w:val="0094408A"/>
    <w:rsid w:val="009446BB"/>
    <w:rsid w:val="00944AE4"/>
    <w:rsid w:val="00945ED2"/>
    <w:rsid w:val="00945EE9"/>
    <w:rsid w:val="00946464"/>
    <w:rsid w:val="0094701D"/>
    <w:rsid w:val="009500AE"/>
    <w:rsid w:val="00951EBD"/>
    <w:rsid w:val="00951EC8"/>
    <w:rsid w:val="00951F87"/>
    <w:rsid w:val="00953652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8C7"/>
    <w:rsid w:val="00981EF1"/>
    <w:rsid w:val="00982C1F"/>
    <w:rsid w:val="00983DC7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97C"/>
    <w:rsid w:val="009A3FEE"/>
    <w:rsid w:val="009A40DC"/>
    <w:rsid w:val="009A42A0"/>
    <w:rsid w:val="009A4E2A"/>
    <w:rsid w:val="009A4F8C"/>
    <w:rsid w:val="009A5637"/>
    <w:rsid w:val="009A717B"/>
    <w:rsid w:val="009A72D3"/>
    <w:rsid w:val="009A7417"/>
    <w:rsid w:val="009A745A"/>
    <w:rsid w:val="009A7988"/>
    <w:rsid w:val="009B0594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0ED6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3EA1"/>
    <w:rsid w:val="00A26695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37E0F"/>
    <w:rsid w:val="00A40E21"/>
    <w:rsid w:val="00A4166C"/>
    <w:rsid w:val="00A416AC"/>
    <w:rsid w:val="00A41C0B"/>
    <w:rsid w:val="00A41C62"/>
    <w:rsid w:val="00A41C94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7D5"/>
    <w:rsid w:val="00A618E6"/>
    <w:rsid w:val="00A6194A"/>
    <w:rsid w:val="00A6195B"/>
    <w:rsid w:val="00A61E89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4C54"/>
    <w:rsid w:val="00A850FD"/>
    <w:rsid w:val="00A85382"/>
    <w:rsid w:val="00A8651E"/>
    <w:rsid w:val="00A868FF"/>
    <w:rsid w:val="00A8762C"/>
    <w:rsid w:val="00A877C9"/>
    <w:rsid w:val="00A8781E"/>
    <w:rsid w:val="00A90161"/>
    <w:rsid w:val="00A9019A"/>
    <w:rsid w:val="00A9055B"/>
    <w:rsid w:val="00A90EC4"/>
    <w:rsid w:val="00A92B1C"/>
    <w:rsid w:val="00A92C6A"/>
    <w:rsid w:val="00A93B0A"/>
    <w:rsid w:val="00A940DD"/>
    <w:rsid w:val="00A95075"/>
    <w:rsid w:val="00A9545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BBB"/>
    <w:rsid w:val="00AB4CB2"/>
    <w:rsid w:val="00AB4D1A"/>
    <w:rsid w:val="00AB5338"/>
    <w:rsid w:val="00AB595D"/>
    <w:rsid w:val="00AB613A"/>
    <w:rsid w:val="00AB629B"/>
    <w:rsid w:val="00AB67C6"/>
    <w:rsid w:val="00AB7BA8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46C"/>
    <w:rsid w:val="00AD0388"/>
    <w:rsid w:val="00AD08B1"/>
    <w:rsid w:val="00AD0E3D"/>
    <w:rsid w:val="00AD1319"/>
    <w:rsid w:val="00AD1468"/>
    <w:rsid w:val="00AD1482"/>
    <w:rsid w:val="00AD2591"/>
    <w:rsid w:val="00AD2EE1"/>
    <w:rsid w:val="00AD3433"/>
    <w:rsid w:val="00AD4BC5"/>
    <w:rsid w:val="00AD57FF"/>
    <w:rsid w:val="00AD7924"/>
    <w:rsid w:val="00AD7CA1"/>
    <w:rsid w:val="00AE045A"/>
    <w:rsid w:val="00AE09B5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55B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30009"/>
    <w:rsid w:val="00B305A1"/>
    <w:rsid w:val="00B309EA"/>
    <w:rsid w:val="00B310F3"/>
    <w:rsid w:val="00B3193B"/>
    <w:rsid w:val="00B31CA2"/>
    <w:rsid w:val="00B33462"/>
    <w:rsid w:val="00B33BD5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489"/>
    <w:rsid w:val="00B51648"/>
    <w:rsid w:val="00B51A6A"/>
    <w:rsid w:val="00B5206F"/>
    <w:rsid w:val="00B53717"/>
    <w:rsid w:val="00B53CCC"/>
    <w:rsid w:val="00B55023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31DF"/>
    <w:rsid w:val="00B63398"/>
    <w:rsid w:val="00B6342B"/>
    <w:rsid w:val="00B638AB"/>
    <w:rsid w:val="00B63B0D"/>
    <w:rsid w:val="00B64267"/>
    <w:rsid w:val="00B64F78"/>
    <w:rsid w:val="00B6518B"/>
    <w:rsid w:val="00B652C9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3D2C"/>
    <w:rsid w:val="00BB5EA7"/>
    <w:rsid w:val="00BB6057"/>
    <w:rsid w:val="00BB6426"/>
    <w:rsid w:val="00BB6728"/>
    <w:rsid w:val="00BB67B8"/>
    <w:rsid w:val="00BB67F7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014"/>
    <w:rsid w:val="00C1617B"/>
    <w:rsid w:val="00C16718"/>
    <w:rsid w:val="00C174C6"/>
    <w:rsid w:val="00C20086"/>
    <w:rsid w:val="00C200A8"/>
    <w:rsid w:val="00C21C53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70AC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34B63"/>
    <w:rsid w:val="00C403AB"/>
    <w:rsid w:val="00C42A3F"/>
    <w:rsid w:val="00C448D1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373B"/>
    <w:rsid w:val="00C6414C"/>
    <w:rsid w:val="00C64211"/>
    <w:rsid w:val="00C652E9"/>
    <w:rsid w:val="00C65BEA"/>
    <w:rsid w:val="00C668FF"/>
    <w:rsid w:val="00C669D5"/>
    <w:rsid w:val="00C66FD1"/>
    <w:rsid w:val="00C6769B"/>
    <w:rsid w:val="00C67B27"/>
    <w:rsid w:val="00C70102"/>
    <w:rsid w:val="00C706EB"/>
    <w:rsid w:val="00C71507"/>
    <w:rsid w:val="00C716D1"/>
    <w:rsid w:val="00C71FB3"/>
    <w:rsid w:val="00C7218B"/>
    <w:rsid w:val="00C72549"/>
    <w:rsid w:val="00C7312E"/>
    <w:rsid w:val="00C735CB"/>
    <w:rsid w:val="00C73790"/>
    <w:rsid w:val="00C7420F"/>
    <w:rsid w:val="00C7435D"/>
    <w:rsid w:val="00C744C8"/>
    <w:rsid w:val="00C74A7B"/>
    <w:rsid w:val="00C74E6D"/>
    <w:rsid w:val="00C7559A"/>
    <w:rsid w:val="00C75B96"/>
    <w:rsid w:val="00C76351"/>
    <w:rsid w:val="00C7683A"/>
    <w:rsid w:val="00C807AC"/>
    <w:rsid w:val="00C8184A"/>
    <w:rsid w:val="00C81E65"/>
    <w:rsid w:val="00C8372B"/>
    <w:rsid w:val="00C84886"/>
    <w:rsid w:val="00C854D9"/>
    <w:rsid w:val="00C85A63"/>
    <w:rsid w:val="00C8648E"/>
    <w:rsid w:val="00C877BD"/>
    <w:rsid w:val="00C91B41"/>
    <w:rsid w:val="00C920E8"/>
    <w:rsid w:val="00C9279C"/>
    <w:rsid w:val="00C9321E"/>
    <w:rsid w:val="00C93504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1D6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42D"/>
    <w:rsid w:val="00CA6BED"/>
    <w:rsid w:val="00CA7EB1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208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AC1"/>
    <w:rsid w:val="00D22EC0"/>
    <w:rsid w:val="00D22F23"/>
    <w:rsid w:val="00D24B79"/>
    <w:rsid w:val="00D2545E"/>
    <w:rsid w:val="00D260BE"/>
    <w:rsid w:val="00D26563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5DEA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6F13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9796B"/>
    <w:rsid w:val="00DA01D7"/>
    <w:rsid w:val="00DA1480"/>
    <w:rsid w:val="00DA1658"/>
    <w:rsid w:val="00DA16C1"/>
    <w:rsid w:val="00DA185A"/>
    <w:rsid w:val="00DA191B"/>
    <w:rsid w:val="00DA2069"/>
    <w:rsid w:val="00DA29E8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3D5F"/>
    <w:rsid w:val="00DC42D3"/>
    <w:rsid w:val="00DC42E8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D7D0D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0F8"/>
    <w:rsid w:val="00DF1404"/>
    <w:rsid w:val="00DF25D1"/>
    <w:rsid w:val="00DF2A28"/>
    <w:rsid w:val="00DF2E72"/>
    <w:rsid w:val="00DF39E3"/>
    <w:rsid w:val="00DF4953"/>
    <w:rsid w:val="00DF4A72"/>
    <w:rsid w:val="00DF4AEE"/>
    <w:rsid w:val="00DF50DD"/>
    <w:rsid w:val="00DF677E"/>
    <w:rsid w:val="00DF67FA"/>
    <w:rsid w:val="00DF6D6B"/>
    <w:rsid w:val="00DF6DB7"/>
    <w:rsid w:val="00DF7400"/>
    <w:rsid w:val="00DF7DBB"/>
    <w:rsid w:val="00E0123B"/>
    <w:rsid w:val="00E01424"/>
    <w:rsid w:val="00E032ED"/>
    <w:rsid w:val="00E04DAB"/>
    <w:rsid w:val="00E04F1B"/>
    <w:rsid w:val="00E05440"/>
    <w:rsid w:val="00E05537"/>
    <w:rsid w:val="00E067A8"/>
    <w:rsid w:val="00E06B8F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5F7D"/>
    <w:rsid w:val="00E961DC"/>
    <w:rsid w:val="00E971A4"/>
    <w:rsid w:val="00E979EB"/>
    <w:rsid w:val="00E97C32"/>
    <w:rsid w:val="00E97E3F"/>
    <w:rsid w:val="00E97ED1"/>
    <w:rsid w:val="00EA0025"/>
    <w:rsid w:val="00EA0089"/>
    <w:rsid w:val="00EA068D"/>
    <w:rsid w:val="00EA18F3"/>
    <w:rsid w:val="00EA1A01"/>
    <w:rsid w:val="00EA2DDB"/>
    <w:rsid w:val="00EA3759"/>
    <w:rsid w:val="00EA3791"/>
    <w:rsid w:val="00EA3A03"/>
    <w:rsid w:val="00EA3D99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9E5"/>
    <w:rsid w:val="00EB4AD2"/>
    <w:rsid w:val="00EB6757"/>
    <w:rsid w:val="00EB6A46"/>
    <w:rsid w:val="00EB6C9D"/>
    <w:rsid w:val="00EB7493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4FFC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47F2"/>
    <w:rsid w:val="00F04B51"/>
    <w:rsid w:val="00F04BA0"/>
    <w:rsid w:val="00F05406"/>
    <w:rsid w:val="00F0586E"/>
    <w:rsid w:val="00F06E27"/>
    <w:rsid w:val="00F06E7A"/>
    <w:rsid w:val="00F118B3"/>
    <w:rsid w:val="00F11E20"/>
    <w:rsid w:val="00F11E92"/>
    <w:rsid w:val="00F123CD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59C"/>
    <w:rsid w:val="00F316E9"/>
    <w:rsid w:val="00F31AA7"/>
    <w:rsid w:val="00F31AFA"/>
    <w:rsid w:val="00F31D2D"/>
    <w:rsid w:val="00F3216C"/>
    <w:rsid w:val="00F323DD"/>
    <w:rsid w:val="00F32C32"/>
    <w:rsid w:val="00F33217"/>
    <w:rsid w:val="00F339BE"/>
    <w:rsid w:val="00F352B5"/>
    <w:rsid w:val="00F3570C"/>
    <w:rsid w:val="00F35A6E"/>
    <w:rsid w:val="00F3650C"/>
    <w:rsid w:val="00F36FBF"/>
    <w:rsid w:val="00F372DA"/>
    <w:rsid w:val="00F37F29"/>
    <w:rsid w:val="00F37F8B"/>
    <w:rsid w:val="00F40752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9C4"/>
    <w:rsid w:val="00F47F58"/>
    <w:rsid w:val="00F500A9"/>
    <w:rsid w:val="00F513DA"/>
    <w:rsid w:val="00F518FB"/>
    <w:rsid w:val="00F539FF"/>
    <w:rsid w:val="00F54CFC"/>
    <w:rsid w:val="00F55E2A"/>
    <w:rsid w:val="00F5684D"/>
    <w:rsid w:val="00F56DA8"/>
    <w:rsid w:val="00F57417"/>
    <w:rsid w:val="00F57697"/>
    <w:rsid w:val="00F600D6"/>
    <w:rsid w:val="00F6059F"/>
    <w:rsid w:val="00F60B8A"/>
    <w:rsid w:val="00F60E02"/>
    <w:rsid w:val="00F6182F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1295"/>
    <w:rsid w:val="00F720D0"/>
    <w:rsid w:val="00F7220D"/>
    <w:rsid w:val="00F7224B"/>
    <w:rsid w:val="00F732B0"/>
    <w:rsid w:val="00F7551E"/>
    <w:rsid w:val="00F766A7"/>
    <w:rsid w:val="00F768A0"/>
    <w:rsid w:val="00F77136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068"/>
    <w:rsid w:val="00FA0137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6955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097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2CFB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6DD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D5526E"/>
  <w15:docId w15:val="{9AE3B106-2614-494E-9553-CB111D29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3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link w:val="AkapitzlistZnak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uiPriority w:val="99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uiPriority w:val="99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4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character" w:customStyle="1" w:styleId="apple-converted-space">
    <w:name w:val="apple-converted-space"/>
    <w:rsid w:val="00A6194A"/>
  </w:style>
  <w:style w:type="character" w:customStyle="1" w:styleId="AkapitzlistZnak">
    <w:name w:val="Akapit z listą Znak"/>
    <w:link w:val="Akapitzlist"/>
    <w:uiPriority w:val="34"/>
    <w:rsid w:val="00A6194A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b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56DB-B0B1-464B-9746-A501BEAE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00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subject/>
  <dc:creator>Zamówienia Publiczne</dc:creator>
  <cp:keywords/>
  <cp:lastModifiedBy>DZP</cp:lastModifiedBy>
  <cp:revision>3</cp:revision>
  <cp:lastPrinted>2019-11-07T08:23:00Z</cp:lastPrinted>
  <dcterms:created xsi:type="dcterms:W3CDTF">2020-12-07T13:30:00Z</dcterms:created>
  <dcterms:modified xsi:type="dcterms:W3CDTF">2020-12-09T08:02:00Z</dcterms:modified>
  <cp:category>SIWZ</cp:category>
</cp:coreProperties>
</file>